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0CF31A19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1</w:t>
      </w:r>
      <w:bookmarkEnd w:id="4"/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0C0E844B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</w:t>
      </w:r>
      <w:r w:rsidR="00522F5B">
        <w:rPr>
          <w:rFonts w:cs="Times New Roman"/>
          <w:sz w:val="38"/>
          <w:szCs w:val="38"/>
        </w:rPr>
        <w:t>Информатика</w:t>
      </w:r>
      <w:r w:rsidRPr="00213BCB">
        <w:rPr>
          <w:rFonts w:cs="Times New Roman"/>
          <w:sz w:val="38"/>
          <w:szCs w:val="38"/>
        </w:rPr>
        <w:t>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5F0C0994" w:rsidR="00BF23DD" w:rsidRPr="001A6291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</w:t>
      </w:r>
      <w:bookmarkEnd w:id="7"/>
      <w:r w:rsidR="009508B5" w:rsidRPr="001A6291">
        <w:rPr>
          <w:rFonts w:cs="Times New Roman"/>
          <w:sz w:val="40"/>
          <w:szCs w:val="40"/>
        </w:rPr>
        <w:t>30</w:t>
      </w:r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3C9E793B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</w:t>
      </w:r>
      <w:bookmarkEnd w:id="9"/>
      <w:r w:rsidR="003C56A3">
        <w:rPr>
          <w:rFonts w:cs="Times New Roman"/>
          <w:szCs w:val="28"/>
        </w:rPr>
        <w:t>4</w:t>
      </w:r>
    </w:p>
    <w:p w14:paraId="6BC5502C" w14:textId="0BC6D9FC" w:rsidR="00F6736D" w:rsidRDefault="003C56A3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инин Эдуард Павлович</w:t>
      </w:r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0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0"/>
    </w:p>
    <w:p w14:paraId="38C8EF8A" w14:textId="56C9BEA7" w:rsidR="006B7E23" w:rsidRPr="003B5304" w:rsidRDefault="003C56A3" w:rsidP="006B7E2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шина Екатерина Алексеевна</w:t>
      </w:r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1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1"/>
    </w:p>
    <w:p w14:paraId="4E1C4D71" w14:textId="2BB7E017" w:rsidR="002B6A37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instrText xml:space="preserve"> TOC \f \h \z \t "Main 2;2;Main 3;3;Main 1;1" </w:instrText>
      </w:r>
      <w:r>
        <w:rPr>
          <w:szCs w:val="24"/>
        </w:rPr>
        <w:fldChar w:fldCharType="separate"/>
      </w:r>
      <w:hyperlink w:anchor="_Toc115197652" w:history="1">
        <w:r w:rsidR="002B6A37" w:rsidRPr="001E3C34">
          <w:rPr>
            <w:rStyle w:val="a7"/>
            <w:noProof/>
          </w:rPr>
          <w:t>Задание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2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3</w:t>
        </w:r>
        <w:r w:rsidR="002B6A37">
          <w:rPr>
            <w:noProof/>
            <w:webHidden/>
          </w:rPr>
          <w:fldChar w:fldCharType="end"/>
        </w:r>
      </w:hyperlink>
    </w:p>
    <w:p w14:paraId="2ED3B886" w14:textId="6200550A" w:rsidR="002B6A37" w:rsidRDefault="0050694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3" w:history="1">
        <w:r w:rsidR="002B6A37" w:rsidRPr="001E3C34">
          <w:rPr>
            <w:rStyle w:val="a7"/>
            <w:noProof/>
          </w:rPr>
          <w:t>Основные этапы вычислений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3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4</w:t>
        </w:r>
        <w:r w:rsidR="002B6A37">
          <w:rPr>
            <w:noProof/>
            <w:webHidden/>
          </w:rPr>
          <w:fldChar w:fldCharType="end"/>
        </w:r>
      </w:hyperlink>
    </w:p>
    <w:p w14:paraId="0B5AC9AB" w14:textId="67F7ECD1" w:rsidR="002B6A37" w:rsidRDefault="0050694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4" w:history="1">
        <w:r w:rsidR="002B6A37" w:rsidRPr="001E3C34">
          <w:rPr>
            <w:rStyle w:val="a7"/>
            <w:noProof/>
          </w:rPr>
          <w:t>Вывод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4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8</w:t>
        </w:r>
        <w:r w:rsidR="002B6A37">
          <w:rPr>
            <w:noProof/>
            <w:webHidden/>
          </w:rPr>
          <w:fldChar w:fldCharType="end"/>
        </w:r>
      </w:hyperlink>
    </w:p>
    <w:p w14:paraId="34F7688F" w14:textId="1DCCA83F" w:rsidR="002B6A37" w:rsidRDefault="0050694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5" w:history="1">
        <w:r w:rsidR="002B6A37" w:rsidRPr="001E3C34">
          <w:rPr>
            <w:rStyle w:val="a7"/>
            <w:noProof/>
          </w:rPr>
          <w:t>Список литературы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5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9</w:t>
        </w:r>
        <w:r w:rsidR="002B6A37">
          <w:rPr>
            <w:noProof/>
            <w:webHidden/>
          </w:rPr>
          <w:fldChar w:fldCharType="end"/>
        </w:r>
      </w:hyperlink>
    </w:p>
    <w:p w14:paraId="520F4B63" w14:textId="1272FBB6" w:rsidR="00E43373" w:rsidRPr="00E43373" w:rsidRDefault="006B7E23" w:rsidP="00750CD9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06B8345C" w14:textId="4196DA50" w:rsidR="003C56A3" w:rsidRDefault="00F3547D" w:rsidP="003C56A3">
      <w:pPr>
        <w:pStyle w:val="Main1"/>
      </w:pPr>
      <w:bookmarkStart w:id="12" w:name="_Toc115197652"/>
      <w:r>
        <w:lastRenderedPageBreak/>
        <w:t>Задание</w:t>
      </w:r>
      <w:bookmarkEnd w:id="12"/>
      <w:r w:rsidR="003C56A3">
        <w:t xml:space="preserve"> </w:t>
      </w:r>
    </w:p>
    <w:p w14:paraId="2850AC99" w14:textId="6E65D189" w:rsidR="003C56A3" w:rsidRPr="003C56A3" w:rsidRDefault="003C56A3" w:rsidP="003C56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3C56A3">
        <w:rPr>
          <w:sz w:val="28"/>
          <w:szCs w:val="28"/>
        </w:rPr>
        <w:t xml:space="preserve">3114, </w:t>
      </w:r>
      <w:r>
        <w:rPr>
          <w:sz w:val="28"/>
          <w:szCs w:val="28"/>
        </w:rPr>
        <w:t xml:space="preserve">позиция 16 </w:t>
      </w:r>
      <w:r>
        <w:rPr>
          <w:sz w:val="28"/>
          <w:szCs w:val="28"/>
          <w:lang w:val="en-US"/>
        </w:rPr>
        <w:t xml:space="preserve">=&gt; </w:t>
      </w:r>
      <w:r>
        <w:rPr>
          <w:sz w:val="28"/>
          <w:szCs w:val="28"/>
        </w:rPr>
        <w:t>вариант = 14 + 16 = 30.</w:t>
      </w:r>
    </w:p>
    <w:p w14:paraId="490F7BDD" w14:textId="661AE74C" w:rsidR="003C56A3" w:rsidRDefault="003C56A3" w:rsidP="003C56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4846A477" w14:textId="62E95138" w:rsidR="003C56A3" w:rsidRPr="003C56A3" w:rsidRDefault="003C56A3" w:rsidP="003C56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о есть:</w:t>
      </w:r>
    </w:p>
    <w:p w14:paraId="2754C6B7" w14:textId="6F697FEA" w:rsidR="003C56A3" w:rsidRDefault="003C56A3" w:rsidP="003C56A3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</w:t>
      </w:r>
      <w:r w:rsidRPr="003C56A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айти </w:t>
      </w:r>
      <w:r>
        <w:rPr>
          <w:sz w:val="28"/>
          <w:szCs w:val="28"/>
          <w:lang w:val="en-US"/>
        </w:rPr>
        <w:t>X.</w:t>
      </w:r>
    </w:p>
    <w:p w14:paraId="3D5D2526" w14:textId="3967076F" w:rsidR="004C5D3E" w:rsidRDefault="004C5D3E" w:rsidP="003C56A3">
      <w:pPr>
        <w:pStyle w:val="Default"/>
        <w:rPr>
          <w:sz w:val="28"/>
          <w:szCs w:val="28"/>
          <w:lang w:val="en-US"/>
        </w:rPr>
      </w:pPr>
    </w:p>
    <w:p w14:paraId="46ED45DB" w14:textId="59EDE4CC" w:rsidR="009E4A61" w:rsidRPr="004C5D3E" w:rsidRDefault="004C5D3E" w:rsidP="0082333B">
      <w:r>
        <w:t>Числа из 30го варианта занесены в таблицу: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3181"/>
        <w:gridCol w:w="1345"/>
        <w:gridCol w:w="1287"/>
        <w:gridCol w:w="3820"/>
      </w:tblGrid>
      <w:tr w:rsidR="007231D5" w14:paraId="1587CE80" w14:textId="77777777" w:rsidTr="004C5D3E">
        <w:tc>
          <w:tcPr>
            <w:tcW w:w="567" w:type="dxa"/>
          </w:tcPr>
          <w:p w14:paraId="3EE97150" w14:textId="1FA79E64" w:rsidR="007231D5" w:rsidRDefault="007231D5" w:rsidP="00E16DC3">
            <w:pPr>
              <w:jc w:val="center"/>
            </w:pPr>
            <w:bookmarkStart w:id="13" w:name="_Hlk115182231"/>
          </w:p>
        </w:tc>
        <w:tc>
          <w:tcPr>
            <w:tcW w:w="3181" w:type="dxa"/>
          </w:tcPr>
          <w:p w14:paraId="2B2D8B8F" w14:textId="1770012A" w:rsidR="007231D5" w:rsidRDefault="007231D5" w:rsidP="00E16DC3">
            <w:pPr>
              <w:jc w:val="center"/>
            </w:pPr>
            <w:r>
              <w:t>Число А</w:t>
            </w:r>
          </w:p>
        </w:tc>
        <w:tc>
          <w:tcPr>
            <w:tcW w:w="1345" w:type="dxa"/>
          </w:tcPr>
          <w:p w14:paraId="0D4FB4E2" w14:textId="1C7AA4BC" w:rsidR="007231D5" w:rsidRDefault="007231D5" w:rsidP="00E16DC3">
            <w:pPr>
              <w:jc w:val="center"/>
            </w:pPr>
            <w:r>
              <w:t>Число В</w:t>
            </w:r>
          </w:p>
        </w:tc>
        <w:tc>
          <w:tcPr>
            <w:tcW w:w="1287" w:type="dxa"/>
          </w:tcPr>
          <w:p w14:paraId="45DB03F7" w14:textId="6E683056" w:rsidR="007231D5" w:rsidRDefault="007231D5" w:rsidP="00E16DC3">
            <w:pPr>
              <w:jc w:val="center"/>
            </w:pPr>
            <w:r>
              <w:t>Число С</w:t>
            </w:r>
          </w:p>
        </w:tc>
        <w:tc>
          <w:tcPr>
            <w:tcW w:w="3820" w:type="dxa"/>
          </w:tcPr>
          <w:p w14:paraId="28490D16" w14:textId="350DB9B1" w:rsidR="007231D5" w:rsidRDefault="003C56A3" w:rsidP="00E16DC3">
            <w:pPr>
              <w:jc w:val="center"/>
            </w:pPr>
            <w:r>
              <w:t>Примечание</w:t>
            </w:r>
          </w:p>
        </w:tc>
      </w:tr>
      <w:tr w:rsidR="007231D5" w14:paraId="48E3F760" w14:textId="77777777" w:rsidTr="004C5D3E">
        <w:tc>
          <w:tcPr>
            <w:tcW w:w="567" w:type="dxa"/>
          </w:tcPr>
          <w:p w14:paraId="30427FFF" w14:textId="0F9FED0B" w:rsidR="007231D5" w:rsidRDefault="00424EFA" w:rsidP="00304D50">
            <w:pPr>
              <w:jc w:val="center"/>
            </w:pPr>
            <w:r>
              <w:t>1</w:t>
            </w:r>
          </w:p>
        </w:tc>
        <w:tc>
          <w:tcPr>
            <w:tcW w:w="3181" w:type="dxa"/>
          </w:tcPr>
          <w:p w14:paraId="52F81FF8" w14:textId="1CACE7BA" w:rsidR="007231D5" w:rsidRDefault="007231D5" w:rsidP="00304D50">
            <w:pPr>
              <w:jc w:val="center"/>
            </w:pPr>
            <w:r>
              <w:t>95518</w:t>
            </w:r>
          </w:p>
        </w:tc>
        <w:tc>
          <w:tcPr>
            <w:tcW w:w="1345" w:type="dxa"/>
          </w:tcPr>
          <w:p w14:paraId="13EF4AE8" w14:textId="0F2D1673" w:rsidR="007231D5" w:rsidRDefault="007231D5" w:rsidP="00304D50">
            <w:pPr>
              <w:jc w:val="center"/>
            </w:pPr>
            <w:r w:rsidRPr="00086394">
              <w:t>10</w:t>
            </w:r>
          </w:p>
        </w:tc>
        <w:tc>
          <w:tcPr>
            <w:tcW w:w="1287" w:type="dxa"/>
          </w:tcPr>
          <w:p w14:paraId="5E1969A4" w14:textId="6152C50F" w:rsidR="007231D5" w:rsidRPr="00C60B0E" w:rsidRDefault="007231D5" w:rsidP="00304D50">
            <w:pPr>
              <w:jc w:val="center"/>
              <w:rPr>
                <w:lang w:val="en-US"/>
              </w:rPr>
            </w:pPr>
            <w:r w:rsidRPr="00086394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820" w:type="dxa"/>
          </w:tcPr>
          <w:p w14:paraId="030DF105" w14:textId="77777777" w:rsidR="007231D5" w:rsidRDefault="007231D5" w:rsidP="00304D50">
            <w:pPr>
              <w:jc w:val="center"/>
            </w:pPr>
          </w:p>
        </w:tc>
      </w:tr>
      <w:tr w:rsidR="007231D5" w14:paraId="34D443AD" w14:textId="77777777" w:rsidTr="004C5D3E">
        <w:tc>
          <w:tcPr>
            <w:tcW w:w="567" w:type="dxa"/>
          </w:tcPr>
          <w:p w14:paraId="4B332174" w14:textId="3854F1CE" w:rsidR="007231D5" w:rsidRDefault="00424EFA" w:rsidP="00C3329F">
            <w:pPr>
              <w:jc w:val="center"/>
            </w:pPr>
            <w:r>
              <w:t>2</w:t>
            </w:r>
          </w:p>
        </w:tc>
        <w:tc>
          <w:tcPr>
            <w:tcW w:w="3181" w:type="dxa"/>
          </w:tcPr>
          <w:p w14:paraId="6C95FE4F" w14:textId="023520AC" w:rsidR="007231D5" w:rsidRDefault="007231D5" w:rsidP="00C3329F">
            <w:pPr>
              <w:jc w:val="center"/>
            </w:pPr>
            <w:r>
              <w:t xml:space="preserve">89373 </w:t>
            </w:r>
          </w:p>
        </w:tc>
        <w:tc>
          <w:tcPr>
            <w:tcW w:w="1345" w:type="dxa"/>
          </w:tcPr>
          <w:p w14:paraId="514A04C6" w14:textId="0C4B0BCD" w:rsidR="007231D5" w:rsidRPr="00C60B0E" w:rsidRDefault="007231D5" w:rsidP="00C33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7" w:type="dxa"/>
          </w:tcPr>
          <w:p w14:paraId="1FA6054F" w14:textId="5A6F2038" w:rsidR="007231D5" w:rsidRDefault="007231D5" w:rsidP="00C3329F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14:paraId="41E2CCB6" w14:textId="77777777" w:rsidR="007231D5" w:rsidRDefault="007231D5" w:rsidP="00C3329F">
            <w:pPr>
              <w:jc w:val="center"/>
            </w:pPr>
          </w:p>
        </w:tc>
      </w:tr>
      <w:tr w:rsidR="007231D5" w14:paraId="2CE64315" w14:textId="77777777" w:rsidTr="004C5D3E">
        <w:tc>
          <w:tcPr>
            <w:tcW w:w="567" w:type="dxa"/>
          </w:tcPr>
          <w:p w14:paraId="5B2A0117" w14:textId="35812055" w:rsidR="007231D5" w:rsidRDefault="00424EFA" w:rsidP="00C3329F">
            <w:pPr>
              <w:jc w:val="center"/>
            </w:pPr>
            <w:r>
              <w:t>3</w:t>
            </w:r>
          </w:p>
        </w:tc>
        <w:tc>
          <w:tcPr>
            <w:tcW w:w="3181" w:type="dxa"/>
          </w:tcPr>
          <w:p w14:paraId="4E350A5B" w14:textId="0397371D" w:rsidR="007231D5" w:rsidRDefault="007231D5" w:rsidP="00C3329F">
            <w:pPr>
              <w:jc w:val="center"/>
            </w:pPr>
            <w:r>
              <w:t>2E6ED</w:t>
            </w:r>
          </w:p>
        </w:tc>
        <w:tc>
          <w:tcPr>
            <w:tcW w:w="1345" w:type="dxa"/>
          </w:tcPr>
          <w:p w14:paraId="63DB1BF9" w14:textId="1BD79F11" w:rsidR="007231D5" w:rsidRPr="00C60B0E" w:rsidRDefault="007231D5" w:rsidP="00C33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7" w:type="dxa"/>
          </w:tcPr>
          <w:p w14:paraId="67CD1445" w14:textId="651F5FA4" w:rsidR="007231D5" w:rsidRPr="00C60B0E" w:rsidRDefault="007231D5" w:rsidP="00C33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0" w:type="dxa"/>
          </w:tcPr>
          <w:p w14:paraId="388A4E2F" w14:textId="77777777" w:rsidR="007231D5" w:rsidRDefault="007231D5" w:rsidP="00C3329F">
            <w:pPr>
              <w:jc w:val="center"/>
            </w:pPr>
          </w:p>
        </w:tc>
      </w:tr>
      <w:tr w:rsidR="007231D5" w14:paraId="1994D0F0" w14:textId="77777777" w:rsidTr="004C5D3E">
        <w:tc>
          <w:tcPr>
            <w:tcW w:w="567" w:type="dxa"/>
          </w:tcPr>
          <w:p w14:paraId="338397DE" w14:textId="7675059E" w:rsidR="007231D5" w:rsidRDefault="00424EFA" w:rsidP="00C3329F">
            <w:pPr>
              <w:jc w:val="center"/>
            </w:pPr>
            <w:r>
              <w:t>4</w:t>
            </w:r>
          </w:p>
        </w:tc>
        <w:tc>
          <w:tcPr>
            <w:tcW w:w="3181" w:type="dxa"/>
          </w:tcPr>
          <w:p w14:paraId="18A84696" w14:textId="7578B9FA" w:rsidR="007231D5" w:rsidRDefault="007231D5" w:rsidP="00C3329F">
            <w:pPr>
              <w:jc w:val="center"/>
            </w:pPr>
            <w:r>
              <w:t xml:space="preserve">68,41 </w:t>
            </w:r>
          </w:p>
        </w:tc>
        <w:tc>
          <w:tcPr>
            <w:tcW w:w="1345" w:type="dxa"/>
          </w:tcPr>
          <w:p w14:paraId="0AA8A6B0" w14:textId="75EF906B" w:rsidR="007231D5" w:rsidRDefault="007231D5" w:rsidP="00C3329F">
            <w:pPr>
              <w:jc w:val="center"/>
            </w:pPr>
            <w:r>
              <w:t>10</w:t>
            </w:r>
          </w:p>
        </w:tc>
        <w:tc>
          <w:tcPr>
            <w:tcW w:w="1287" w:type="dxa"/>
          </w:tcPr>
          <w:p w14:paraId="030F5847" w14:textId="2A2EE184" w:rsidR="007231D5" w:rsidRDefault="007231D5" w:rsidP="00C3329F">
            <w:pPr>
              <w:jc w:val="center"/>
            </w:pPr>
            <w:r>
              <w:t>2</w:t>
            </w:r>
          </w:p>
        </w:tc>
        <w:tc>
          <w:tcPr>
            <w:tcW w:w="3820" w:type="dxa"/>
          </w:tcPr>
          <w:p w14:paraId="4A5AD471" w14:textId="5EA28AC9" w:rsidR="007231D5" w:rsidRDefault="007231D5" w:rsidP="00C3329F">
            <w:pPr>
              <w:jc w:val="center"/>
            </w:pPr>
            <w:r>
              <w:t>5 знаков после запятой</w:t>
            </w:r>
          </w:p>
        </w:tc>
      </w:tr>
      <w:tr w:rsidR="007231D5" w14:paraId="2DF5230E" w14:textId="77777777" w:rsidTr="004C5D3E">
        <w:tc>
          <w:tcPr>
            <w:tcW w:w="567" w:type="dxa"/>
          </w:tcPr>
          <w:p w14:paraId="14B986BE" w14:textId="08388868" w:rsidR="007231D5" w:rsidRDefault="00424EFA" w:rsidP="00C3329F">
            <w:pPr>
              <w:jc w:val="center"/>
            </w:pPr>
            <w:r>
              <w:t>5</w:t>
            </w:r>
          </w:p>
        </w:tc>
        <w:tc>
          <w:tcPr>
            <w:tcW w:w="3181" w:type="dxa"/>
          </w:tcPr>
          <w:p w14:paraId="7D205183" w14:textId="5A65F6CA" w:rsidR="007231D5" w:rsidRDefault="007231D5" w:rsidP="00C3329F">
            <w:pPr>
              <w:jc w:val="center"/>
            </w:pPr>
            <w:r>
              <w:t>B5,12</w:t>
            </w:r>
          </w:p>
        </w:tc>
        <w:tc>
          <w:tcPr>
            <w:tcW w:w="1345" w:type="dxa"/>
          </w:tcPr>
          <w:p w14:paraId="5BE415FC" w14:textId="45DEF61D" w:rsidR="007231D5" w:rsidRDefault="007231D5" w:rsidP="00C3329F">
            <w:pPr>
              <w:jc w:val="center"/>
            </w:pPr>
            <w:r>
              <w:t>16</w:t>
            </w:r>
          </w:p>
        </w:tc>
        <w:tc>
          <w:tcPr>
            <w:tcW w:w="1287" w:type="dxa"/>
          </w:tcPr>
          <w:p w14:paraId="582C4714" w14:textId="7FEF1EFB" w:rsidR="007231D5" w:rsidRDefault="007231D5" w:rsidP="00C3329F">
            <w:pPr>
              <w:jc w:val="center"/>
            </w:pPr>
            <w:r>
              <w:t>2</w:t>
            </w:r>
          </w:p>
        </w:tc>
        <w:tc>
          <w:tcPr>
            <w:tcW w:w="3820" w:type="dxa"/>
          </w:tcPr>
          <w:p w14:paraId="2D659AEC" w14:textId="3F34C4CE" w:rsidR="007231D5" w:rsidRDefault="007231D5" w:rsidP="00C3329F">
            <w:pPr>
              <w:jc w:val="center"/>
            </w:pPr>
            <w:r>
              <w:t>Сокр</w:t>
            </w:r>
            <w:r w:rsidR="004C5D3E">
              <w:t>.</w:t>
            </w:r>
            <w:r>
              <w:t xml:space="preserve"> </w:t>
            </w:r>
            <w:r w:rsidR="004C5D3E">
              <w:t>п</w:t>
            </w:r>
            <w:r>
              <w:t>равило</w:t>
            </w:r>
            <w:r w:rsidR="004C5D3E">
              <w:t xml:space="preserve"> +</w:t>
            </w:r>
            <w:r>
              <w:t xml:space="preserve"> 5 знаков</w:t>
            </w:r>
          </w:p>
        </w:tc>
      </w:tr>
      <w:tr w:rsidR="007231D5" w14:paraId="43DD3A2A" w14:textId="77777777" w:rsidTr="004C5D3E">
        <w:tc>
          <w:tcPr>
            <w:tcW w:w="567" w:type="dxa"/>
          </w:tcPr>
          <w:p w14:paraId="4C607BBE" w14:textId="5017F87A" w:rsidR="007231D5" w:rsidRDefault="00424EFA" w:rsidP="00D000BE">
            <w:pPr>
              <w:jc w:val="center"/>
            </w:pPr>
            <w:r>
              <w:t>6</w:t>
            </w:r>
          </w:p>
        </w:tc>
        <w:tc>
          <w:tcPr>
            <w:tcW w:w="3181" w:type="dxa"/>
          </w:tcPr>
          <w:p w14:paraId="304EA954" w14:textId="2C72D4F5" w:rsidR="007231D5" w:rsidRDefault="007231D5" w:rsidP="00D000BE">
            <w:pPr>
              <w:jc w:val="center"/>
            </w:pPr>
            <w:r>
              <w:t xml:space="preserve">25,22  </w:t>
            </w:r>
          </w:p>
        </w:tc>
        <w:tc>
          <w:tcPr>
            <w:tcW w:w="1345" w:type="dxa"/>
          </w:tcPr>
          <w:p w14:paraId="54C2BBCE" w14:textId="4B1F19F8" w:rsidR="007231D5" w:rsidRDefault="007231D5" w:rsidP="00D000BE">
            <w:pPr>
              <w:jc w:val="center"/>
            </w:pPr>
            <w:r>
              <w:t>8</w:t>
            </w:r>
          </w:p>
        </w:tc>
        <w:tc>
          <w:tcPr>
            <w:tcW w:w="1287" w:type="dxa"/>
          </w:tcPr>
          <w:p w14:paraId="4DABA1D4" w14:textId="07E71CDF" w:rsidR="007231D5" w:rsidRDefault="007231D5" w:rsidP="00D000BE">
            <w:pPr>
              <w:jc w:val="center"/>
            </w:pPr>
            <w:r>
              <w:t>2</w:t>
            </w:r>
          </w:p>
        </w:tc>
        <w:tc>
          <w:tcPr>
            <w:tcW w:w="3820" w:type="dxa"/>
          </w:tcPr>
          <w:p w14:paraId="6E04A93B" w14:textId="49662FEA" w:rsidR="007231D5" w:rsidRDefault="007231D5" w:rsidP="00D000BE">
            <w:pPr>
              <w:jc w:val="center"/>
            </w:pPr>
            <w:r>
              <w:t>Сокр</w:t>
            </w:r>
            <w:r w:rsidR="004C5D3E">
              <w:t>.</w:t>
            </w:r>
            <w:r>
              <w:t xml:space="preserve"> </w:t>
            </w:r>
            <w:r w:rsidR="004C5D3E">
              <w:t>п</w:t>
            </w:r>
            <w:r>
              <w:t>равило</w:t>
            </w:r>
            <w:r w:rsidR="004C5D3E">
              <w:t xml:space="preserve"> +</w:t>
            </w:r>
            <w:r>
              <w:t xml:space="preserve"> 5 знаков</w:t>
            </w:r>
          </w:p>
        </w:tc>
      </w:tr>
      <w:tr w:rsidR="007231D5" w14:paraId="258124E2" w14:textId="77777777" w:rsidTr="004C5D3E">
        <w:tc>
          <w:tcPr>
            <w:tcW w:w="567" w:type="dxa"/>
          </w:tcPr>
          <w:p w14:paraId="12905119" w14:textId="3396EEB4" w:rsidR="007231D5" w:rsidRDefault="00424EFA" w:rsidP="00D000BE">
            <w:pPr>
              <w:jc w:val="center"/>
            </w:pPr>
            <w:r>
              <w:t>7</w:t>
            </w:r>
          </w:p>
        </w:tc>
        <w:tc>
          <w:tcPr>
            <w:tcW w:w="3181" w:type="dxa"/>
          </w:tcPr>
          <w:p w14:paraId="190D2F4F" w14:textId="2C77FF77" w:rsidR="007231D5" w:rsidRDefault="007231D5" w:rsidP="00D000BE">
            <w:pPr>
              <w:jc w:val="center"/>
            </w:pPr>
            <w:r>
              <w:t xml:space="preserve">0,101001 </w:t>
            </w:r>
          </w:p>
        </w:tc>
        <w:tc>
          <w:tcPr>
            <w:tcW w:w="1345" w:type="dxa"/>
          </w:tcPr>
          <w:p w14:paraId="29DC9935" w14:textId="782CC93A" w:rsidR="007231D5" w:rsidRDefault="007231D5" w:rsidP="00D000BE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14:paraId="0EEE3FE1" w14:textId="6930B765" w:rsidR="007231D5" w:rsidRDefault="007231D5" w:rsidP="00D000BE">
            <w:pPr>
              <w:jc w:val="center"/>
            </w:pPr>
            <w:r>
              <w:t>16</w:t>
            </w:r>
          </w:p>
        </w:tc>
        <w:tc>
          <w:tcPr>
            <w:tcW w:w="3820" w:type="dxa"/>
          </w:tcPr>
          <w:p w14:paraId="7B91DABB" w14:textId="5C9A4DE6" w:rsidR="007231D5" w:rsidRDefault="007231D5" w:rsidP="00D000BE">
            <w:pPr>
              <w:jc w:val="center"/>
            </w:pPr>
            <w:r>
              <w:t>Сокращенное правило</w:t>
            </w:r>
          </w:p>
        </w:tc>
      </w:tr>
      <w:tr w:rsidR="007231D5" w14:paraId="623491DB" w14:textId="77777777" w:rsidTr="004C5D3E">
        <w:tc>
          <w:tcPr>
            <w:tcW w:w="567" w:type="dxa"/>
          </w:tcPr>
          <w:p w14:paraId="7196E66D" w14:textId="4F069536" w:rsidR="007231D5" w:rsidRDefault="000A7C3D" w:rsidP="00D000BE">
            <w:pPr>
              <w:jc w:val="center"/>
            </w:pPr>
            <w:r>
              <w:t>8</w:t>
            </w:r>
          </w:p>
        </w:tc>
        <w:tc>
          <w:tcPr>
            <w:tcW w:w="3181" w:type="dxa"/>
          </w:tcPr>
          <w:p w14:paraId="6670A9C5" w14:textId="4583EFE4" w:rsidR="007231D5" w:rsidRDefault="007231D5" w:rsidP="00D000BE">
            <w:pPr>
              <w:jc w:val="center"/>
            </w:pPr>
            <w:r>
              <w:t xml:space="preserve">0,101101 </w:t>
            </w:r>
          </w:p>
        </w:tc>
        <w:tc>
          <w:tcPr>
            <w:tcW w:w="1345" w:type="dxa"/>
          </w:tcPr>
          <w:p w14:paraId="0B2DE933" w14:textId="756C2905" w:rsidR="007231D5" w:rsidRDefault="007231D5" w:rsidP="00D000BE">
            <w:pPr>
              <w:jc w:val="center"/>
            </w:pPr>
            <w:r>
              <w:t>2</w:t>
            </w:r>
          </w:p>
        </w:tc>
        <w:tc>
          <w:tcPr>
            <w:tcW w:w="1287" w:type="dxa"/>
          </w:tcPr>
          <w:p w14:paraId="7B57FBF3" w14:textId="516E9D86" w:rsidR="007231D5" w:rsidRDefault="007231D5" w:rsidP="00D000BE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14:paraId="64992530" w14:textId="11CA1807" w:rsidR="007231D5" w:rsidRDefault="007231D5" w:rsidP="00D000BE">
            <w:pPr>
              <w:jc w:val="center"/>
            </w:pPr>
            <w:r>
              <w:t>5 знаков после запятой</w:t>
            </w:r>
          </w:p>
        </w:tc>
      </w:tr>
      <w:tr w:rsidR="007231D5" w14:paraId="042807AB" w14:textId="77777777" w:rsidTr="004C5D3E">
        <w:tc>
          <w:tcPr>
            <w:tcW w:w="567" w:type="dxa"/>
          </w:tcPr>
          <w:p w14:paraId="7E419DAB" w14:textId="004FE7D5" w:rsidR="007231D5" w:rsidRDefault="000A7C3D" w:rsidP="00D000BE">
            <w:pPr>
              <w:jc w:val="center"/>
            </w:pPr>
            <w:r>
              <w:t>9</w:t>
            </w:r>
          </w:p>
        </w:tc>
        <w:tc>
          <w:tcPr>
            <w:tcW w:w="3181" w:type="dxa"/>
          </w:tcPr>
          <w:p w14:paraId="15CC5C39" w14:textId="4512D351" w:rsidR="007231D5" w:rsidRDefault="007231D5" w:rsidP="00D000BE">
            <w:pPr>
              <w:jc w:val="center"/>
            </w:pPr>
            <w:r>
              <w:t>28,D2</w:t>
            </w:r>
          </w:p>
        </w:tc>
        <w:tc>
          <w:tcPr>
            <w:tcW w:w="1345" w:type="dxa"/>
          </w:tcPr>
          <w:p w14:paraId="5BFAAC21" w14:textId="01D4DD0F" w:rsidR="007231D5" w:rsidRDefault="007231D5" w:rsidP="00D000BE">
            <w:pPr>
              <w:jc w:val="center"/>
            </w:pPr>
            <w:r>
              <w:t>16</w:t>
            </w:r>
          </w:p>
        </w:tc>
        <w:tc>
          <w:tcPr>
            <w:tcW w:w="1287" w:type="dxa"/>
          </w:tcPr>
          <w:p w14:paraId="3AAA5B62" w14:textId="5E313E2C" w:rsidR="007231D5" w:rsidRDefault="007231D5" w:rsidP="00D000BE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14:paraId="45846BCA" w14:textId="110872DA" w:rsidR="007231D5" w:rsidRDefault="007231D5" w:rsidP="00D000BE">
            <w:pPr>
              <w:jc w:val="center"/>
            </w:pPr>
            <w:r>
              <w:t>5 знаков после запятой</w:t>
            </w:r>
          </w:p>
        </w:tc>
      </w:tr>
      <w:tr w:rsidR="007231D5" w14:paraId="261F9F25" w14:textId="77777777" w:rsidTr="004C5D3E">
        <w:tc>
          <w:tcPr>
            <w:tcW w:w="567" w:type="dxa"/>
          </w:tcPr>
          <w:p w14:paraId="682C5409" w14:textId="2C7AE6A0" w:rsidR="007231D5" w:rsidRDefault="00424EFA" w:rsidP="00D000BE">
            <w:pPr>
              <w:jc w:val="center"/>
            </w:pPr>
            <w:r>
              <w:t>1</w:t>
            </w:r>
            <w:r w:rsidR="000A7C3D">
              <w:t>0</w:t>
            </w:r>
          </w:p>
        </w:tc>
        <w:tc>
          <w:tcPr>
            <w:tcW w:w="3181" w:type="dxa"/>
          </w:tcPr>
          <w:p w14:paraId="0EBAD216" w14:textId="364AA1C2" w:rsidR="007231D5" w:rsidRDefault="007231D5" w:rsidP="00D000BE">
            <w:pPr>
              <w:jc w:val="center"/>
            </w:pPr>
            <w:r>
              <w:t>105</w:t>
            </w:r>
          </w:p>
        </w:tc>
        <w:tc>
          <w:tcPr>
            <w:tcW w:w="1345" w:type="dxa"/>
          </w:tcPr>
          <w:p w14:paraId="301A5ADA" w14:textId="6C190479" w:rsidR="007231D5" w:rsidRPr="00210BD9" w:rsidRDefault="007231D5" w:rsidP="00D0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7" w:type="dxa"/>
          </w:tcPr>
          <w:p w14:paraId="7E1C3442" w14:textId="5B801BD7" w:rsidR="007231D5" w:rsidRPr="00210BD9" w:rsidRDefault="007231D5" w:rsidP="00D000BE">
            <w:pPr>
              <w:jc w:val="center"/>
            </w:pPr>
            <w:r>
              <w:t>Фиб</w:t>
            </w:r>
          </w:p>
        </w:tc>
        <w:tc>
          <w:tcPr>
            <w:tcW w:w="3820" w:type="dxa"/>
          </w:tcPr>
          <w:p w14:paraId="7B271A0F" w14:textId="77777777" w:rsidR="007231D5" w:rsidRPr="009508B5" w:rsidRDefault="007231D5" w:rsidP="00D000BE">
            <w:pPr>
              <w:jc w:val="center"/>
              <w:rPr>
                <w:lang w:val="en-US"/>
              </w:rPr>
            </w:pPr>
          </w:p>
        </w:tc>
      </w:tr>
      <w:tr w:rsidR="007231D5" w14:paraId="5C223960" w14:textId="77777777" w:rsidTr="004C5D3E">
        <w:tc>
          <w:tcPr>
            <w:tcW w:w="567" w:type="dxa"/>
          </w:tcPr>
          <w:p w14:paraId="3CC59186" w14:textId="2EEE9473" w:rsidR="007231D5" w:rsidRDefault="00424EFA" w:rsidP="00D000BE">
            <w:pPr>
              <w:jc w:val="center"/>
            </w:pPr>
            <w:r>
              <w:t>1</w:t>
            </w:r>
            <w:r w:rsidR="000A7C3D">
              <w:t>1</w:t>
            </w:r>
          </w:p>
        </w:tc>
        <w:tc>
          <w:tcPr>
            <w:tcW w:w="3181" w:type="dxa"/>
          </w:tcPr>
          <w:p w14:paraId="1609BF3F" w14:textId="07A0BED4" w:rsidR="007231D5" w:rsidRDefault="007231D5" w:rsidP="00D000BE">
            <w:pPr>
              <w:jc w:val="center"/>
            </w:pPr>
            <w:r>
              <w:t xml:space="preserve">2{^1}33{^3} </w:t>
            </w:r>
          </w:p>
        </w:tc>
        <w:tc>
          <w:tcPr>
            <w:tcW w:w="1345" w:type="dxa"/>
          </w:tcPr>
          <w:p w14:paraId="0EFA96F3" w14:textId="080D98E1" w:rsidR="007231D5" w:rsidRPr="00210BD9" w:rsidRDefault="007231D5" w:rsidP="00D0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C</w:t>
            </w:r>
          </w:p>
        </w:tc>
        <w:tc>
          <w:tcPr>
            <w:tcW w:w="1287" w:type="dxa"/>
          </w:tcPr>
          <w:p w14:paraId="3E7DB18F" w14:textId="461E83A4" w:rsidR="007231D5" w:rsidRPr="00210BD9" w:rsidRDefault="007231D5" w:rsidP="00D0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0" w:type="dxa"/>
          </w:tcPr>
          <w:p w14:paraId="767AB297" w14:textId="1A84D591" w:rsidR="007231D5" w:rsidRPr="003C56A3" w:rsidRDefault="003C56A3" w:rsidP="00D000BE">
            <w:pPr>
              <w:jc w:val="center"/>
              <w:rPr>
                <w:lang w:val="en-US"/>
              </w:rPr>
            </w:pPr>
            <w:r>
              <w:t>{^</w:t>
            </w:r>
            <w:r>
              <w:rPr>
                <w:lang w:val="en-US"/>
              </w:rPr>
              <w:t>1</w:t>
            </w:r>
            <w:r>
              <w:t>}</w:t>
            </w:r>
            <w:r>
              <w:rPr>
                <w:lang w:val="en-US"/>
              </w:rPr>
              <w:t xml:space="preserve"> = -1</w:t>
            </w:r>
          </w:p>
        </w:tc>
      </w:tr>
      <w:tr w:rsidR="007231D5" w14:paraId="577B401F" w14:textId="77777777" w:rsidTr="004C5D3E">
        <w:tc>
          <w:tcPr>
            <w:tcW w:w="567" w:type="dxa"/>
          </w:tcPr>
          <w:p w14:paraId="1B26F409" w14:textId="52C6C218" w:rsidR="007231D5" w:rsidRDefault="00424EFA" w:rsidP="00D000BE">
            <w:pPr>
              <w:jc w:val="center"/>
            </w:pPr>
            <w:r>
              <w:t>1</w:t>
            </w:r>
            <w:r w:rsidR="000A7C3D">
              <w:t>2</w:t>
            </w:r>
          </w:p>
        </w:tc>
        <w:tc>
          <w:tcPr>
            <w:tcW w:w="3181" w:type="dxa"/>
          </w:tcPr>
          <w:p w14:paraId="4400AB67" w14:textId="026C989A" w:rsidR="007231D5" w:rsidRPr="00066A90" w:rsidRDefault="007231D5" w:rsidP="00D000BE">
            <w:pPr>
              <w:jc w:val="center"/>
            </w:pPr>
            <w:r>
              <w:t>10100000</w:t>
            </w:r>
          </w:p>
        </w:tc>
        <w:tc>
          <w:tcPr>
            <w:tcW w:w="1345" w:type="dxa"/>
          </w:tcPr>
          <w:p w14:paraId="68BC7119" w14:textId="5333258F" w:rsidR="007231D5" w:rsidRPr="00066A90" w:rsidRDefault="007231D5" w:rsidP="00D000BE">
            <w:pPr>
              <w:jc w:val="center"/>
            </w:pPr>
            <w:r>
              <w:t>Фиб</w:t>
            </w:r>
          </w:p>
        </w:tc>
        <w:tc>
          <w:tcPr>
            <w:tcW w:w="1287" w:type="dxa"/>
          </w:tcPr>
          <w:p w14:paraId="204BAE64" w14:textId="7593884B" w:rsidR="007231D5" w:rsidRPr="00491F89" w:rsidRDefault="007231D5" w:rsidP="00D000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0" w:type="dxa"/>
          </w:tcPr>
          <w:p w14:paraId="1EE1CCD1" w14:textId="77777777" w:rsidR="007231D5" w:rsidRDefault="007231D5" w:rsidP="00D000BE">
            <w:pPr>
              <w:jc w:val="center"/>
            </w:pPr>
          </w:p>
        </w:tc>
      </w:tr>
      <w:tr w:rsidR="007231D5" w14:paraId="436B330F" w14:textId="77777777" w:rsidTr="004C5D3E">
        <w:trPr>
          <w:trHeight w:val="79"/>
        </w:trPr>
        <w:tc>
          <w:tcPr>
            <w:tcW w:w="567" w:type="dxa"/>
          </w:tcPr>
          <w:p w14:paraId="25CB0C4B" w14:textId="59952407" w:rsidR="007231D5" w:rsidRDefault="00424EFA" w:rsidP="00D000BE">
            <w:pPr>
              <w:jc w:val="center"/>
            </w:pPr>
            <w:r>
              <w:t>1</w:t>
            </w:r>
            <w:r w:rsidR="000A7C3D">
              <w:t>3</w:t>
            </w:r>
          </w:p>
        </w:tc>
        <w:tc>
          <w:tcPr>
            <w:tcW w:w="3181" w:type="dxa"/>
          </w:tcPr>
          <w:p w14:paraId="5405C3A2" w14:textId="406CB791" w:rsidR="007231D5" w:rsidRPr="009E1158" w:rsidRDefault="007231D5" w:rsidP="00D000BE">
            <w:pPr>
              <w:jc w:val="center"/>
            </w:pPr>
            <w:r>
              <w:t>1000110.001001</w:t>
            </w:r>
          </w:p>
        </w:tc>
        <w:tc>
          <w:tcPr>
            <w:tcW w:w="1345" w:type="dxa"/>
          </w:tcPr>
          <w:p w14:paraId="7C2EF36B" w14:textId="536F51E1" w:rsidR="007231D5" w:rsidRPr="00D61856" w:rsidRDefault="007231D5" w:rsidP="00D000BE">
            <w:pPr>
              <w:jc w:val="center"/>
            </w:pPr>
            <w:r>
              <w:t>Берг</w:t>
            </w:r>
          </w:p>
        </w:tc>
        <w:tc>
          <w:tcPr>
            <w:tcW w:w="1287" w:type="dxa"/>
          </w:tcPr>
          <w:p w14:paraId="303D3A58" w14:textId="2EFE99D2" w:rsidR="007231D5" w:rsidRDefault="007231D5" w:rsidP="00D000BE">
            <w:pPr>
              <w:jc w:val="center"/>
            </w:pPr>
            <w:r>
              <w:t>10</w:t>
            </w:r>
          </w:p>
        </w:tc>
        <w:tc>
          <w:tcPr>
            <w:tcW w:w="3820" w:type="dxa"/>
          </w:tcPr>
          <w:p w14:paraId="2B825E5F" w14:textId="77777777" w:rsidR="007231D5" w:rsidRDefault="007231D5" w:rsidP="00D000BE">
            <w:pPr>
              <w:jc w:val="center"/>
            </w:pPr>
          </w:p>
        </w:tc>
      </w:tr>
      <w:bookmarkEnd w:id="13"/>
    </w:tbl>
    <w:p w14:paraId="715AE49B" w14:textId="77777777" w:rsidR="00D34ACB" w:rsidRPr="00FC4A5A" w:rsidRDefault="00D34ACB" w:rsidP="00040E85"/>
    <w:p w14:paraId="62AA6353" w14:textId="77777777" w:rsidR="00CD05C7" w:rsidRDefault="00CD05C7" w:rsidP="00750CD9">
      <w:pPr>
        <w:pStyle w:val="Main1"/>
      </w:pPr>
      <w:r>
        <w:br w:type="page"/>
      </w:r>
    </w:p>
    <w:p w14:paraId="75A50799" w14:textId="2D1E8B62" w:rsidR="00750CD9" w:rsidRDefault="00EF54B9" w:rsidP="00750CD9">
      <w:pPr>
        <w:pStyle w:val="Main1"/>
      </w:pPr>
      <w:bookmarkStart w:id="14" w:name="_Toc115197653"/>
      <w:r>
        <w:lastRenderedPageBreak/>
        <w:t>Основн</w:t>
      </w:r>
      <w:r w:rsidR="00F3547D">
        <w:t>ы</w:t>
      </w:r>
      <w:r>
        <w:t xml:space="preserve">е этапы </w:t>
      </w:r>
      <w:r w:rsidR="00F71CA8">
        <w:t>вычислений</w:t>
      </w:r>
      <w:bookmarkEnd w:id="14"/>
    </w:p>
    <w:p w14:paraId="07D60991" w14:textId="4AF3AD1B" w:rsidR="00414A01" w:rsidRPr="00297343" w:rsidRDefault="00414A01" w:rsidP="00414A01">
      <w:pPr>
        <w:pStyle w:val="Main2"/>
        <w:rPr>
          <w:sz w:val="28"/>
          <w:szCs w:val="20"/>
        </w:rPr>
      </w:pPr>
      <w:r w:rsidRPr="00297343">
        <w:rPr>
          <w:sz w:val="28"/>
          <w:szCs w:val="20"/>
        </w:rPr>
        <w:t>Используем следующие обозначения:</w:t>
      </w:r>
    </w:p>
    <w:p w14:paraId="0144B9A2" w14:textId="313428E3" w:rsidR="00414A01" w:rsidRPr="00297343" w:rsidRDefault="00414A01" w:rsidP="00414A01">
      <w:pPr>
        <w:pStyle w:val="Main2"/>
        <w:rPr>
          <w:sz w:val="28"/>
          <w:szCs w:val="20"/>
        </w:rPr>
      </w:pPr>
      <w:r w:rsidRPr="00297343">
        <w:rPr>
          <w:sz w:val="28"/>
          <w:szCs w:val="20"/>
          <w:lang w:val="en-US"/>
        </w:rPr>
        <w:t>X</w:t>
      </w:r>
      <w:r w:rsidRPr="00297343">
        <w:rPr>
          <w:sz w:val="28"/>
          <w:szCs w:val="20"/>
        </w:rPr>
        <w:t xml:space="preserve"> / </w:t>
      </w:r>
      <w:r w:rsidRPr="00297343">
        <w:rPr>
          <w:sz w:val="28"/>
          <w:szCs w:val="20"/>
          <w:lang w:val="en-US"/>
        </w:rPr>
        <w:t>Y</w:t>
      </w:r>
      <w:r w:rsidRPr="00297343">
        <w:rPr>
          <w:sz w:val="28"/>
          <w:szCs w:val="20"/>
        </w:rPr>
        <w:t xml:space="preserve"> = </w:t>
      </w:r>
      <w:r w:rsidRPr="00297343">
        <w:rPr>
          <w:sz w:val="28"/>
          <w:szCs w:val="20"/>
          <w:lang w:val="en-US"/>
        </w:rPr>
        <w:t>Z</w:t>
      </w:r>
      <w:r w:rsidRPr="00297343">
        <w:rPr>
          <w:sz w:val="28"/>
          <w:szCs w:val="20"/>
        </w:rPr>
        <w:t xml:space="preserve"> - деления числа нацело</w:t>
      </w:r>
    </w:p>
    <w:p w14:paraId="62F5D811" w14:textId="39114B41" w:rsidR="00414A01" w:rsidRPr="00297343" w:rsidRDefault="00414A01" w:rsidP="00414A01">
      <w:pPr>
        <w:pStyle w:val="Main2"/>
        <w:rPr>
          <w:sz w:val="28"/>
          <w:szCs w:val="20"/>
        </w:rPr>
      </w:pPr>
      <w:r w:rsidRPr="00297343">
        <w:rPr>
          <w:sz w:val="28"/>
          <w:szCs w:val="20"/>
          <w:lang w:val="en-US"/>
        </w:rPr>
        <w:t>X</w:t>
      </w:r>
      <w:r w:rsidRPr="00297343">
        <w:rPr>
          <w:sz w:val="28"/>
          <w:szCs w:val="20"/>
        </w:rPr>
        <w:t xml:space="preserve"> % </w:t>
      </w:r>
      <w:r w:rsidRPr="00297343">
        <w:rPr>
          <w:sz w:val="28"/>
          <w:szCs w:val="20"/>
          <w:lang w:val="en-US"/>
        </w:rPr>
        <w:t>Y</w:t>
      </w:r>
      <w:r w:rsidRPr="00297343">
        <w:rPr>
          <w:sz w:val="28"/>
          <w:szCs w:val="20"/>
        </w:rPr>
        <w:t xml:space="preserve"> = </w:t>
      </w:r>
      <w:r w:rsidRPr="00297343">
        <w:rPr>
          <w:sz w:val="28"/>
          <w:szCs w:val="20"/>
          <w:lang w:val="en-US"/>
        </w:rPr>
        <w:t>Z</w:t>
      </w:r>
      <w:r w:rsidRPr="00297343">
        <w:rPr>
          <w:sz w:val="28"/>
          <w:szCs w:val="20"/>
        </w:rPr>
        <w:t xml:space="preserve"> - остаток от деления числа</w:t>
      </w:r>
    </w:p>
    <w:p w14:paraId="13D4AE76" w14:textId="77777777" w:rsidR="00414A01" w:rsidRPr="00414A01" w:rsidRDefault="00414A01" w:rsidP="00414A01">
      <w:pPr>
        <w:pStyle w:val="Main2"/>
      </w:pPr>
    </w:p>
    <w:p w14:paraId="55EC2396" w14:textId="5F1E11EC" w:rsidR="00414A01" w:rsidRDefault="00750CD9" w:rsidP="00750CD9">
      <w:r w:rsidRPr="00750CD9">
        <w:t>Перевод №1.</w:t>
      </w:r>
    </w:p>
    <w:p w14:paraId="1C4BE154" w14:textId="555C74DD" w:rsidR="00EF7176" w:rsidRPr="00EF7176" w:rsidRDefault="00071930" w:rsidP="00750CD9">
      <w:pPr>
        <w:rPr>
          <w:vertAlign w:val="subscript"/>
          <w:lang w:val="en-US"/>
        </w:rPr>
      </w:pPr>
      <w:r>
        <w:t>99518</w:t>
      </w:r>
      <w:r>
        <w:rPr>
          <w:vertAlign w:val="subscript"/>
        </w:rPr>
        <w:t>10</w:t>
      </w:r>
      <w:r>
        <w:t xml:space="preserve"> </w:t>
      </w:r>
      <w:r w:rsidRPr="00071930">
        <w:rPr>
          <w:lang w:val="en-US"/>
        </w:rPr>
        <w:sym w:font="Wingdings" w:char="F0E0"/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>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493"/>
        <w:gridCol w:w="4014"/>
      </w:tblGrid>
      <w:tr w:rsidR="00EF7176" w14:paraId="3DD12172" w14:textId="77777777" w:rsidTr="00EF7176">
        <w:tc>
          <w:tcPr>
            <w:tcW w:w="626" w:type="dxa"/>
          </w:tcPr>
          <w:p w14:paraId="2F753BB4" w14:textId="64FBC732" w:rsidR="00EF7176" w:rsidRPr="00EF7176" w:rsidRDefault="00EF7176" w:rsidP="00414A01">
            <w:pPr>
              <w:jc w:val="center"/>
              <w:rPr>
                <w:lang w:val="en-US"/>
              </w:rPr>
            </w:pPr>
            <w:r w:rsidRPr="00EF7176">
              <w:rPr>
                <w:lang w:val="en-US"/>
              </w:rPr>
              <w:t>i</w:t>
            </w:r>
          </w:p>
        </w:tc>
        <w:tc>
          <w:tcPr>
            <w:tcW w:w="2493" w:type="dxa"/>
          </w:tcPr>
          <w:p w14:paraId="3A2C4825" w14:textId="2AC50FCC" w:rsidR="00EF7176" w:rsidRPr="00EF7176" w:rsidRDefault="00EF7176" w:rsidP="00EF7176">
            <w:pPr>
              <w:jc w:val="center"/>
              <w:rPr>
                <w:vertAlign w:val="superscript"/>
                <w:lang w:val="en-US"/>
              </w:rPr>
            </w:pPr>
            <w:r w:rsidRPr="00EF7176">
              <w:rPr>
                <w:lang w:val="en-US"/>
              </w:rPr>
              <w:t>X / 11</w:t>
            </w:r>
            <w:r w:rsidRPr="00EF7176">
              <w:rPr>
                <w:vertAlign w:val="superscript"/>
                <w:lang w:val="en-US"/>
              </w:rPr>
              <w:t>i</w:t>
            </w:r>
          </w:p>
        </w:tc>
        <w:tc>
          <w:tcPr>
            <w:tcW w:w="4014" w:type="dxa"/>
          </w:tcPr>
          <w:p w14:paraId="4FD8736E" w14:textId="4D8E297C" w:rsidR="00EF7176" w:rsidRPr="00EF7176" w:rsidRDefault="00EF7176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F7176">
              <w:rPr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 w:rsidRPr="00EF7176">
              <w:rPr>
                <w:lang w:val="en-US"/>
              </w:rPr>
              <w:t>/ 11</w:t>
            </w:r>
            <w:r w:rsidRPr="00EF7176">
              <w:rPr>
                <w:vertAlign w:val="superscript"/>
                <w:lang w:val="en-US"/>
              </w:rPr>
              <w:t>i</w:t>
            </w:r>
            <w:r>
              <w:rPr>
                <w:lang w:val="en-US"/>
              </w:rPr>
              <w:t>)</w:t>
            </w:r>
            <w:r w:rsidRPr="00EF7176">
              <w:rPr>
                <w:lang w:val="en-US"/>
              </w:rPr>
              <w:t xml:space="preserve"> % 11</w:t>
            </w:r>
          </w:p>
        </w:tc>
      </w:tr>
      <w:tr w:rsidR="00EF7176" w14:paraId="0F35602E" w14:textId="77777777" w:rsidTr="00EF7176">
        <w:tc>
          <w:tcPr>
            <w:tcW w:w="626" w:type="dxa"/>
          </w:tcPr>
          <w:p w14:paraId="365FC445" w14:textId="4E7D53B7" w:rsidR="00EF7176" w:rsidRPr="00EF7176" w:rsidRDefault="00EF7176" w:rsidP="00414A01">
            <w:pPr>
              <w:jc w:val="center"/>
              <w:rPr>
                <w:lang w:val="en-US"/>
              </w:rPr>
            </w:pPr>
            <w:r w:rsidRPr="00EF7176">
              <w:rPr>
                <w:lang w:val="en-US"/>
              </w:rPr>
              <w:t>0</w:t>
            </w:r>
          </w:p>
        </w:tc>
        <w:tc>
          <w:tcPr>
            <w:tcW w:w="2493" w:type="dxa"/>
          </w:tcPr>
          <w:p w14:paraId="1AFCEE21" w14:textId="272EC583" w:rsidR="00FB5FF2" w:rsidRPr="00FB5FF2" w:rsidRDefault="00FB5FF2" w:rsidP="00FB5FF2">
            <w:pPr>
              <w:jc w:val="center"/>
              <w:rPr>
                <w:lang w:val="en-US"/>
              </w:rPr>
            </w:pPr>
            <w:r>
              <w:t>9951</w:t>
            </w:r>
            <w:r>
              <w:rPr>
                <w:lang w:val="en-US"/>
              </w:rPr>
              <w:t>8</w:t>
            </w:r>
          </w:p>
        </w:tc>
        <w:tc>
          <w:tcPr>
            <w:tcW w:w="4014" w:type="dxa"/>
          </w:tcPr>
          <w:p w14:paraId="7448280D" w14:textId="07A7BEF5" w:rsidR="00EF7176" w:rsidRPr="00FB5FF2" w:rsidRDefault="00FB5FF2" w:rsidP="00414A01">
            <w:pPr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MOD(SUM(LEFT);11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</w:p>
        </w:tc>
      </w:tr>
      <w:tr w:rsidR="00EF7176" w14:paraId="1AB9C5A0" w14:textId="77777777" w:rsidTr="00EF7176">
        <w:tc>
          <w:tcPr>
            <w:tcW w:w="626" w:type="dxa"/>
          </w:tcPr>
          <w:p w14:paraId="045ECCEE" w14:textId="39017556" w:rsidR="00EF7176" w:rsidRPr="00EF7176" w:rsidRDefault="00EF7176" w:rsidP="00414A01">
            <w:pPr>
              <w:jc w:val="center"/>
              <w:rPr>
                <w:lang w:val="en-US"/>
              </w:rPr>
            </w:pPr>
            <w:r w:rsidRPr="00EF7176">
              <w:rPr>
                <w:lang w:val="en-US"/>
              </w:rPr>
              <w:t>1</w:t>
            </w:r>
          </w:p>
        </w:tc>
        <w:tc>
          <w:tcPr>
            <w:tcW w:w="2493" w:type="dxa"/>
          </w:tcPr>
          <w:p w14:paraId="0DB77618" w14:textId="687D90C3" w:rsidR="00EF7176" w:rsidRPr="00EF7176" w:rsidRDefault="00FB5FF2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INT(SUM(ABOVE)/11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04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014" w:type="dxa"/>
          </w:tcPr>
          <w:p w14:paraId="523A1EBB" w14:textId="39CC2457" w:rsidR="00EF7176" w:rsidRPr="00FB5FF2" w:rsidRDefault="00FB5FF2" w:rsidP="00414A01">
            <w:pPr>
              <w:jc w:val="center"/>
            </w:pPr>
            <w:r>
              <w:t>5</w:t>
            </w:r>
          </w:p>
        </w:tc>
      </w:tr>
      <w:tr w:rsidR="00EF7176" w14:paraId="41EA2810" w14:textId="77777777" w:rsidTr="00EF7176">
        <w:tc>
          <w:tcPr>
            <w:tcW w:w="626" w:type="dxa"/>
          </w:tcPr>
          <w:p w14:paraId="4B3E3F78" w14:textId="07FF46A0" w:rsidR="00EF7176" w:rsidRPr="00EF7176" w:rsidRDefault="00EF7176" w:rsidP="00414A01">
            <w:pPr>
              <w:jc w:val="center"/>
              <w:rPr>
                <w:lang w:val="en-US"/>
              </w:rPr>
            </w:pPr>
            <w:r w:rsidRPr="00EF7176">
              <w:rPr>
                <w:lang w:val="en-US"/>
              </w:rPr>
              <w:t>2</w:t>
            </w:r>
          </w:p>
        </w:tc>
        <w:tc>
          <w:tcPr>
            <w:tcW w:w="2493" w:type="dxa"/>
          </w:tcPr>
          <w:p w14:paraId="63DF4EDC" w14:textId="5800A77D" w:rsidR="00EF7176" w:rsidRPr="00FB5FF2" w:rsidRDefault="00FB5FF2" w:rsidP="00414A01">
            <w:pPr>
              <w:jc w:val="center"/>
            </w:pPr>
            <w:r>
              <w:t>822</w:t>
            </w:r>
          </w:p>
        </w:tc>
        <w:tc>
          <w:tcPr>
            <w:tcW w:w="4014" w:type="dxa"/>
          </w:tcPr>
          <w:p w14:paraId="08E12F8F" w14:textId="3DD18CA2" w:rsidR="00EF7176" w:rsidRPr="00EF7176" w:rsidRDefault="00EF7176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7176" w14:paraId="4A5CB846" w14:textId="77777777" w:rsidTr="00EF7176">
        <w:tc>
          <w:tcPr>
            <w:tcW w:w="626" w:type="dxa"/>
          </w:tcPr>
          <w:p w14:paraId="10D8BCF1" w14:textId="67452E8E" w:rsidR="00EF7176" w:rsidRPr="00EF7176" w:rsidRDefault="00EF7176" w:rsidP="00414A01">
            <w:pPr>
              <w:jc w:val="center"/>
              <w:rPr>
                <w:lang w:val="en-US"/>
              </w:rPr>
            </w:pPr>
            <w:r w:rsidRPr="00EF7176">
              <w:rPr>
                <w:lang w:val="en-US"/>
              </w:rPr>
              <w:t>3</w:t>
            </w:r>
          </w:p>
        </w:tc>
        <w:tc>
          <w:tcPr>
            <w:tcW w:w="2493" w:type="dxa"/>
          </w:tcPr>
          <w:p w14:paraId="4F0FC09C" w14:textId="53AC5B36" w:rsidR="00EF7176" w:rsidRPr="00FB5FF2" w:rsidRDefault="00FB5FF2" w:rsidP="00414A01">
            <w:pPr>
              <w:jc w:val="center"/>
            </w:pPr>
            <w:r>
              <w:t>74</w:t>
            </w:r>
          </w:p>
        </w:tc>
        <w:tc>
          <w:tcPr>
            <w:tcW w:w="4014" w:type="dxa"/>
          </w:tcPr>
          <w:p w14:paraId="2A5CEF80" w14:textId="3B64CC81" w:rsidR="00EF7176" w:rsidRPr="00FB5FF2" w:rsidRDefault="00FB5FF2" w:rsidP="00EF7176">
            <w:pPr>
              <w:jc w:val="center"/>
            </w:pPr>
            <w:r>
              <w:t>8</w:t>
            </w:r>
          </w:p>
        </w:tc>
      </w:tr>
      <w:tr w:rsidR="00EF7176" w14:paraId="2A8BDD68" w14:textId="77777777" w:rsidTr="00EF7176">
        <w:tc>
          <w:tcPr>
            <w:tcW w:w="626" w:type="dxa"/>
          </w:tcPr>
          <w:p w14:paraId="3C208335" w14:textId="0615DD30" w:rsidR="00EF7176" w:rsidRPr="00EF7176" w:rsidRDefault="00EF7176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3" w:type="dxa"/>
          </w:tcPr>
          <w:p w14:paraId="621626CD" w14:textId="16341789" w:rsidR="00EF7176" w:rsidRPr="00FB5FF2" w:rsidRDefault="00FB5FF2" w:rsidP="00414A01">
            <w:pPr>
              <w:jc w:val="center"/>
            </w:pPr>
            <w:r>
              <w:t>6</w:t>
            </w:r>
          </w:p>
        </w:tc>
        <w:tc>
          <w:tcPr>
            <w:tcW w:w="4014" w:type="dxa"/>
          </w:tcPr>
          <w:p w14:paraId="06DB6A5B" w14:textId="6A8C0059" w:rsidR="00EF7176" w:rsidRPr="00EF7176" w:rsidRDefault="00EF7176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7176" w14:paraId="26E4F46D" w14:textId="77777777" w:rsidTr="00EF7176">
        <w:tc>
          <w:tcPr>
            <w:tcW w:w="626" w:type="dxa"/>
          </w:tcPr>
          <w:p w14:paraId="7A9C7972" w14:textId="67824264" w:rsidR="00EF7176" w:rsidRDefault="00EF7176" w:rsidP="00414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3" w:type="dxa"/>
          </w:tcPr>
          <w:p w14:paraId="5FEC0D9D" w14:textId="6777B257" w:rsidR="00EF7176" w:rsidRPr="00FB5FF2" w:rsidRDefault="00FB5FF2" w:rsidP="00414A01">
            <w:pPr>
              <w:jc w:val="center"/>
            </w:pPr>
            <w:r>
              <w:t>0</w:t>
            </w:r>
          </w:p>
        </w:tc>
        <w:tc>
          <w:tcPr>
            <w:tcW w:w="4014" w:type="dxa"/>
          </w:tcPr>
          <w:p w14:paraId="7DD31BF8" w14:textId="6F5D422E" w:rsidR="00EF7176" w:rsidRDefault="00EF7176" w:rsidP="00414A01">
            <w:pPr>
              <w:jc w:val="center"/>
              <w:rPr>
                <w:lang w:val="en-US"/>
              </w:rPr>
            </w:pPr>
          </w:p>
        </w:tc>
      </w:tr>
    </w:tbl>
    <w:p w14:paraId="47AAE1DA" w14:textId="3598590D" w:rsidR="00414A01" w:rsidRDefault="00EF7176" w:rsidP="00750CD9">
      <w:r>
        <w:t>Записываем число из остатков в обратном порядке:</w:t>
      </w:r>
    </w:p>
    <w:p w14:paraId="4B9B9EF3" w14:textId="69338305" w:rsidR="00EF7176" w:rsidRDefault="00FB5FF2" w:rsidP="00750CD9">
      <w:r>
        <w:t>68851</w:t>
      </w:r>
    </w:p>
    <w:p w14:paraId="31E978BA" w14:textId="6D84067D" w:rsidR="00F71D5F" w:rsidRDefault="00EF7176" w:rsidP="00CD05C7">
      <w:r>
        <w:t>99518</w:t>
      </w:r>
      <w:r>
        <w:rPr>
          <w:vertAlign w:val="subscript"/>
        </w:rPr>
        <w:t>10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6</w:t>
      </w:r>
      <w:r w:rsidR="000001E9">
        <w:t>8851</w:t>
      </w:r>
      <w:r w:rsidRPr="000001E9">
        <w:rPr>
          <w:vertAlign w:val="subscript"/>
        </w:rPr>
        <w:t>11</w:t>
      </w:r>
    </w:p>
    <w:p w14:paraId="609BD58D" w14:textId="77777777" w:rsidR="00EF7176" w:rsidRDefault="00EF7176" w:rsidP="00CD05C7"/>
    <w:p w14:paraId="05B06C6D" w14:textId="1494116E" w:rsidR="00CD05C7" w:rsidRDefault="00750CD9" w:rsidP="00CD05C7">
      <w:r w:rsidRPr="00750CD9">
        <w:t>Перевод №</w:t>
      </w:r>
      <w:r>
        <w:t>2</w:t>
      </w:r>
      <w:r w:rsidRPr="00750CD9">
        <w:t>.</w:t>
      </w:r>
    </w:p>
    <w:p w14:paraId="73ADAD44" w14:textId="609C5E71" w:rsidR="00EF7176" w:rsidRPr="00EF7176" w:rsidRDefault="00EF7176" w:rsidP="00EF7176">
      <w:pPr>
        <w:rPr>
          <w:vertAlign w:val="subscript"/>
        </w:rPr>
      </w:pPr>
      <w:r>
        <w:t>89373</w:t>
      </w:r>
      <w:r>
        <w:rPr>
          <w:vertAlign w:val="subscript"/>
        </w:rPr>
        <w:t>11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 w:rsidRPr="000001E9">
        <w:rPr>
          <w:vertAlign w:val="subscript"/>
        </w:rPr>
        <w:t>1</w:t>
      </w:r>
      <w:r>
        <w:rPr>
          <w:vertAlign w:val="subscript"/>
        </w:rPr>
        <w:t>0</w:t>
      </w:r>
    </w:p>
    <w:p w14:paraId="36634687" w14:textId="6E8B6AAB" w:rsidR="000001E9" w:rsidRDefault="000001E9" w:rsidP="00CD05C7">
      <w:r>
        <w:t>89373</w:t>
      </w:r>
      <w:r>
        <w:rPr>
          <w:vertAlign w:val="subscript"/>
        </w:rPr>
        <w:t>11</w:t>
      </w:r>
      <w:r>
        <w:t xml:space="preserve"> = 8∙11</w:t>
      </w:r>
      <w:r>
        <w:rPr>
          <w:vertAlign w:val="superscript"/>
        </w:rPr>
        <w:t>4</w:t>
      </w:r>
      <w:r>
        <w:t>+9∙11</w:t>
      </w:r>
      <w:r>
        <w:rPr>
          <w:vertAlign w:val="superscript"/>
        </w:rPr>
        <w:t>3</w:t>
      </w:r>
      <w:r>
        <w:t>+3∙11</w:t>
      </w:r>
      <w:r>
        <w:rPr>
          <w:vertAlign w:val="superscript"/>
        </w:rPr>
        <w:t>2</w:t>
      </w:r>
      <w:r>
        <w:t>+7∙11</w:t>
      </w:r>
      <w:r>
        <w:rPr>
          <w:vertAlign w:val="superscript"/>
        </w:rPr>
        <w:t>1</w:t>
      </w:r>
      <w:r>
        <w:t>+3∙11</w:t>
      </w:r>
      <w:r>
        <w:rPr>
          <w:vertAlign w:val="superscript"/>
        </w:rPr>
        <w:t>0</w:t>
      </w:r>
      <w:r>
        <w:t xml:space="preserve"> </w:t>
      </w:r>
      <w:r>
        <w:t>=</w:t>
      </w:r>
    </w:p>
    <w:p w14:paraId="0F6D6AFA" w14:textId="3E5B6109" w:rsidR="00EF7176" w:rsidRPr="000001E9" w:rsidRDefault="000001E9" w:rsidP="00CD05C7">
      <w:pPr>
        <w:rPr>
          <w:vertAlign w:val="subscript"/>
        </w:rPr>
      </w:pPr>
      <w:r>
        <w:t>= 117128+11979+363+77+3 = 129550</w:t>
      </w:r>
      <w:r>
        <w:rPr>
          <w:vertAlign w:val="subscript"/>
        </w:rPr>
        <w:t>10</w:t>
      </w:r>
    </w:p>
    <w:p w14:paraId="0775B8BF" w14:textId="313EF353" w:rsidR="000001E9" w:rsidRPr="000001E9" w:rsidRDefault="000001E9" w:rsidP="00CD05C7">
      <w:pPr>
        <w:rPr>
          <w:vertAlign w:val="subscript"/>
        </w:rPr>
      </w:pPr>
      <w:r>
        <w:t>89373</w:t>
      </w:r>
      <w:r>
        <w:rPr>
          <w:vertAlign w:val="subscript"/>
        </w:rPr>
        <w:t>11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129550</w:t>
      </w:r>
      <w:r w:rsidRPr="000001E9">
        <w:rPr>
          <w:vertAlign w:val="subscript"/>
        </w:rPr>
        <w:t>1</w:t>
      </w:r>
      <w:r>
        <w:rPr>
          <w:vertAlign w:val="subscript"/>
        </w:rPr>
        <w:t>0</w:t>
      </w:r>
    </w:p>
    <w:p w14:paraId="1AC37521" w14:textId="77777777" w:rsidR="00F71D5F" w:rsidRDefault="00F71D5F" w:rsidP="00750CD9"/>
    <w:p w14:paraId="7DB9FFDE" w14:textId="2645ED0F" w:rsidR="00750CD9" w:rsidRDefault="00750CD9" w:rsidP="00750CD9">
      <w:r w:rsidRPr="00750CD9">
        <w:t>Перевод №</w:t>
      </w:r>
      <w:r>
        <w:t>3</w:t>
      </w:r>
      <w:r w:rsidRPr="00750CD9">
        <w:t>.</w:t>
      </w:r>
    </w:p>
    <w:p w14:paraId="428DD999" w14:textId="6FEEFDBB" w:rsidR="000001E9" w:rsidRDefault="000001E9" w:rsidP="00750CD9">
      <w:pPr>
        <w:rPr>
          <w:vertAlign w:val="subscript"/>
        </w:rPr>
      </w:pPr>
      <w:r>
        <w:t>2E6ED</w:t>
      </w:r>
      <w:r>
        <w:rPr>
          <w:vertAlign w:val="subscript"/>
        </w:rPr>
        <w:t>1</w:t>
      </w:r>
      <w:r>
        <w:rPr>
          <w:vertAlign w:val="subscript"/>
        </w:rPr>
        <w:t>5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</w:rPr>
        <w:t>5</w:t>
      </w:r>
    </w:p>
    <w:p w14:paraId="3E88F102" w14:textId="668D7FF4" w:rsidR="000001E9" w:rsidRPr="000001E9" w:rsidRDefault="000001E9" w:rsidP="00750CD9">
      <w:r>
        <w:t>Переведём сначала в десятичную:</w:t>
      </w:r>
    </w:p>
    <w:p w14:paraId="1E6B138C" w14:textId="725D6776" w:rsidR="000001E9" w:rsidRDefault="000001E9" w:rsidP="000001E9">
      <w:r>
        <w:t>2E6ED</w:t>
      </w:r>
      <w:r>
        <w:rPr>
          <w:vertAlign w:val="subscript"/>
        </w:rPr>
        <w:t>15</w:t>
      </w:r>
      <w:r>
        <w:t xml:space="preserve"> = 2∙15</w:t>
      </w:r>
      <w:r>
        <w:rPr>
          <w:vertAlign w:val="superscript"/>
        </w:rPr>
        <w:t>4</w:t>
      </w:r>
      <w:r>
        <w:t>+14∙15</w:t>
      </w:r>
      <w:r>
        <w:rPr>
          <w:vertAlign w:val="superscript"/>
        </w:rPr>
        <w:t>3</w:t>
      </w:r>
      <w:r>
        <w:t>+6∙15</w:t>
      </w:r>
      <w:r>
        <w:rPr>
          <w:vertAlign w:val="superscript"/>
        </w:rPr>
        <w:t>2</w:t>
      </w:r>
      <w:r>
        <w:t>+14∙15</w:t>
      </w:r>
      <w:r>
        <w:rPr>
          <w:vertAlign w:val="superscript"/>
        </w:rPr>
        <w:t>1</w:t>
      </w:r>
      <w:r>
        <w:t>+13∙15</w:t>
      </w:r>
      <w:r>
        <w:rPr>
          <w:vertAlign w:val="superscript"/>
        </w:rPr>
        <w:t>0</w:t>
      </w:r>
      <w:r>
        <w:t xml:space="preserve"> =</w:t>
      </w:r>
    </w:p>
    <w:p w14:paraId="564192AE" w14:textId="5D729A37" w:rsidR="000001E9" w:rsidRDefault="000001E9" w:rsidP="000001E9">
      <w:pPr>
        <w:rPr>
          <w:vertAlign w:val="subscript"/>
        </w:rPr>
      </w:pPr>
      <w:r>
        <w:t xml:space="preserve">= </w:t>
      </w:r>
      <w:r>
        <w:t>101250+47250+1350+210+13 = 150073</w:t>
      </w:r>
      <w:r>
        <w:rPr>
          <w:vertAlign w:val="subscript"/>
        </w:rPr>
        <w:t>10</w:t>
      </w:r>
    </w:p>
    <w:p w14:paraId="10932360" w14:textId="4430F4E5" w:rsidR="000001E9" w:rsidRPr="000001E9" w:rsidRDefault="000001E9" w:rsidP="000001E9">
      <w:r>
        <w:t>Теперь из десятичной в пятеричну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493"/>
        <w:gridCol w:w="4014"/>
      </w:tblGrid>
      <w:tr w:rsidR="000001E9" w:rsidRPr="00EF7176" w14:paraId="6E3BA7CD" w14:textId="77777777" w:rsidTr="000001E9">
        <w:tc>
          <w:tcPr>
            <w:tcW w:w="626" w:type="dxa"/>
          </w:tcPr>
          <w:p w14:paraId="2BFF51DF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493" w:type="dxa"/>
          </w:tcPr>
          <w:p w14:paraId="7CF4906E" w14:textId="62C7AA3C" w:rsidR="000001E9" w:rsidRPr="000001E9" w:rsidRDefault="000001E9" w:rsidP="000E60AF">
            <w:pPr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 xml:space="preserve">X / </w:t>
            </w:r>
            <w:r w:rsidRPr="000001E9">
              <w:rPr>
                <w:rFonts w:cs="Times New Roman"/>
                <w:szCs w:val="28"/>
              </w:rPr>
              <w:t>5</w:t>
            </w:r>
            <w:r w:rsidRPr="000001E9">
              <w:rPr>
                <w:rFonts w:cs="Times New Roman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4014" w:type="dxa"/>
          </w:tcPr>
          <w:p w14:paraId="4D55C38C" w14:textId="68BDFBF3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  <w:lang w:val="en-US"/>
              </w:rPr>
              <w:t xml:space="preserve">(X / </w:t>
            </w:r>
            <w:r w:rsidRPr="000001E9">
              <w:rPr>
                <w:rFonts w:cs="Times New Roman"/>
                <w:szCs w:val="28"/>
              </w:rPr>
              <w:t>5</w:t>
            </w:r>
            <w:r w:rsidRPr="000001E9">
              <w:rPr>
                <w:rFonts w:cs="Times New Roman"/>
                <w:szCs w:val="28"/>
                <w:vertAlign w:val="superscript"/>
                <w:lang w:val="en-US"/>
              </w:rPr>
              <w:t>i</w:t>
            </w:r>
            <w:r w:rsidRPr="000001E9">
              <w:rPr>
                <w:rFonts w:cs="Times New Roman"/>
                <w:szCs w:val="28"/>
                <w:lang w:val="en-US"/>
              </w:rPr>
              <w:t xml:space="preserve">) % </w:t>
            </w:r>
            <w:r w:rsidRPr="000001E9">
              <w:rPr>
                <w:rFonts w:cs="Times New Roman"/>
                <w:szCs w:val="28"/>
              </w:rPr>
              <w:t>5</w:t>
            </w:r>
          </w:p>
        </w:tc>
      </w:tr>
      <w:tr w:rsidR="000001E9" w:rsidRPr="00FB5FF2" w14:paraId="3CE1A0EE" w14:textId="77777777" w:rsidTr="000001E9">
        <w:tc>
          <w:tcPr>
            <w:tcW w:w="626" w:type="dxa"/>
          </w:tcPr>
          <w:p w14:paraId="01A14A6E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493" w:type="dxa"/>
          </w:tcPr>
          <w:p w14:paraId="23B10141" w14:textId="61C89435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</w:rPr>
              <w:t>150073</w:t>
            </w:r>
          </w:p>
        </w:tc>
        <w:tc>
          <w:tcPr>
            <w:tcW w:w="4014" w:type="dxa"/>
          </w:tcPr>
          <w:p w14:paraId="5889E34B" w14:textId="3E306C30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3</w:t>
            </w:r>
          </w:p>
        </w:tc>
      </w:tr>
      <w:tr w:rsidR="000001E9" w:rsidRPr="00FB5FF2" w14:paraId="370DE637" w14:textId="77777777" w:rsidTr="000001E9">
        <w:tc>
          <w:tcPr>
            <w:tcW w:w="626" w:type="dxa"/>
          </w:tcPr>
          <w:p w14:paraId="36E7A32D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93" w:type="dxa"/>
          </w:tcPr>
          <w:p w14:paraId="6F6BD195" w14:textId="7F38C80A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</w:rPr>
              <w:t>30014</w:t>
            </w:r>
          </w:p>
        </w:tc>
        <w:tc>
          <w:tcPr>
            <w:tcW w:w="4014" w:type="dxa"/>
          </w:tcPr>
          <w:p w14:paraId="165431F9" w14:textId="10413D4F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4</w:t>
            </w:r>
          </w:p>
        </w:tc>
      </w:tr>
      <w:tr w:rsidR="000001E9" w:rsidRPr="00EF7176" w14:paraId="797AF79C" w14:textId="77777777" w:rsidTr="000001E9">
        <w:tc>
          <w:tcPr>
            <w:tcW w:w="626" w:type="dxa"/>
          </w:tcPr>
          <w:p w14:paraId="2B458DC5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93" w:type="dxa"/>
          </w:tcPr>
          <w:p w14:paraId="265C847A" w14:textId="541DE724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6002</w:t>
            </w:r>
          </w:p>
        </w:tc>
        <w:tc>
          <w:tcPr>
            <w:tcW w:w="4014" w:type="dxa"/>
          </w:tcPr>
          <w:p w14:paraId="465301DB" w14:textId="07683AC6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2</w:t>
            </w:r>
          </w:p>
        </w:tc>
      </w:tr>
      <w:tr w:rsidR="000001E9" w:rsidRPr="00FB5FF2" w14:paraId="2DBA74F8" w14:textId="77777777" w:rsidTr="000001E9">
        <w:tc>
          <w:tcPr>
            <w:tcW w:w="626" w:type="dxa"/>
          </w:tcPr>
          <w:p w14:paraId="7D7A1FB1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93" w:type="dxa"/>
          </w:tcPr>
          <w:p w14:paraId="511ECB9A" w14:textId="42F3E86A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1200</w:t>
            </w:r>
          </w:p>
        </w:tc>
        <w:tc>
          <w:tcPr>
            <w:tcW w:w="4014" w:type="dxa"/>
          </w:tcPr>
          <w:p w14:paraId="2575A7FE" w14:textId="4DDACD99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0</w:t>
            </w:r>
          </w:p>
        </w:tc>
      </w:tr>
      <w:tr w:rsidR="000001E9" w:rsidRPr="00EF7176" w14:paraId="563DCD13" w14:textId="77777777" w:rsidTr="000001E9">
        <w:tc>
          <w:tcPr>
            <w:tcW w:w="626" w:type="dxa"/>
          </w:tcPr>
          <w:p w14:paraId="652622B0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493" w:type="dxa"/>
          </w:tcPr>
          <w:p w14:paraId="030D968E" w14:textId="1A8910C0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color w:val="393939"/>
                <w:szCs w:val="28"/>
                <w:shd w:val="clear" w:color="auto" w:fill="FFFFFF"/>
              </w:rPr>
              <w:t>240</w:t>
            </w:r>
          </w:p>
        </w:tc>
        <w:tc>
          <w:tcPr>
            <w:tcW w:w="4014" w:type="dxa"/>
          </w:tcPr>
          <w:p w14:paraId="3B55662E" w14:textId="657C4D60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0</w:t>
            </w:r>
          </w:p>
        </w:tc>
      </w:tr>
      <w:tr w:rsidR="000001E9" w14:paraId="191F1AA5" w14:textId="77777777" w:rsidTr="000001E9">
        <w:tc>
          <w:tcPr>
            <w:tcW w:w="626" w:type="dxa"/>
          </w:tcPr>
          <w:p w14:paraId="1BF144FF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493" w:type="dxa"/>
          </w:tcPr>
          <w:p w14:paraId="11F09E1E" w14:textId="08DA4D3F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color w:val="393939"/>
                <w:szCs w:val="28"/>
                <w:shd w:val="clear" w:color="auto" w:fill="FFFFFF"/>
              </w:rPr>
              <w:t>48</w:t>
            </w:r>
          </w:p>
        </w:tc>
        <w:tc>
          <w:tcPr>
            <w:tcW w:w="4014" w:type="dxa"/>
          </w:tcPr>
          <w:p w14:paraId="56EE9035" w14:textId="6CB15329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3</w:t>
            </w:r>
          </w:p>
        </w:tc>
      </w:tr>
      <w:tr w:rsidR="000001E9" w14:paraId="749B4657" w14:textId="77777777" w:rsidTr="000001E9">
        <w:tc>
          <w:tcPr>
            <w:tcW w:w="626" w:type="dxa"/>
          </w:tcPr>
          <w:p w14:paraId="2DA95F2E" w14:textId="09FC8849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6</w:t>
            </w:r>
          </w:p>
        </w:tc>
        <w:tc>
          <w:tcPr>
            <w:tcW w:w="2493" w:type="dxa"/>
          </w:tcPr>
          <w:p w14:paraId="55B5376F" w14:textId="0FE1D8F9" w:rsidR="000001E9" w:rsidRPr="000001E9" w:rsidRDefault="000001E9" w:rsidP="000001E9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9</w:t>
            </w:r>
          </w:p>
        </w:tc>
        <w:tc>
          <w:tcPr>
            <w:tcW w:w="4014" w:type="dxa"/>
          </w:tcPr>
          <w:p w14:paraId="241C815B" w14:textId="69D02C53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4</w:t>
            </w:r>
          </w:p>
        </w:tc>
      </w:tr>
      <w:tr w:rsidR="000001E9" w14:paraId="0E6325F9" w14:textId="77777777" w:rsidTr="000001E9">
        <w:tc>
          <w:tcPr>
            <w:tcW w:w="626" w:type="dxa"/>
          </w:tcPr>
          <w:p w14:paraId="54C3889D" w14:textId="380500AF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7</w:t>
            </w:r>
          </w:p>
        </w:tc>
        <w:tc>
          <w:tcPr>
            <w:tcW w:w="2493" w:type="dxa"/>
          </w:tcPr>
          <w:p w14:paraId="6C5CCEF1" w14:textId="0CB46846" w:rsidR="000001E9" w:rsidRPr="000001E9" w:rsidRDefault="000001E9" w:rsidP="000001E9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1</w:t>
            </w:r>
          </w:p>
        </w:tc>
        <w:tc>
          <w:tcPr>
            <w:tcW w:w="4014" w:type="dxa"/>
          </w:tcPr>
          <w:p w14:paraId="3F7BE092" w14:textId="724163A9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1</w:t>
            </w:r>
          </w:p>
        </w:tc>
      </w:tr>
      <w:tr w:rsidR="000001E9" w14:paraId="1E3B62EA" w14:textId="77777777" w:rsidTr="000001E9">
        <w:tc>
          <w:tcPr>
            <w:tcW w:w="626" w:type="dxa"/>
          </w:tcPr>
          <w:p w14:paraId="37E5CF19" w14:textId="32F7FAD6" w:rsidR="000001E9" w:rsidRPr="000001E9" w:rsidRDefault="000001E9" w:rsidP="000E60AF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8</w:t>
            </w:r>
          </w:p>
        </w:tc>
        <w:tc>
          <w:tcPr>
            <w:tcW w:w="2493" w:type="dxa"/>
          </w:tcPr>
          <w:p w14:paraId="0646B78B" w14:textId="4468F7F0" w:rsidR="000001E9" w:rsidRPr="000001E9" w:rsidRDefault="000001E9" w:rsidP="000001E9">
            <w:pPr>
              <w:jc w:val="center"/>
              <w:rPr>
                <w:rFonts w:cs="Times New Roman"/>
                <w:szCs w:val="28"/>
              </w:rPr>
            </w:pPr>
            <w:r w:rsidRPr="000001E9">
              <w:rPr>
                <w:rFonts w:cs="Times New Roman"/>
                <w:szCs w:val="28"/>
              </w:rPr>
              <w:t>0</w:t>
            </w:r>
          </w:p>
        </w:tc>
        <w:tc>
          <w:tcPr>
            <w:tcW w:w="4014" w:type="dxa"/>
          </w:tcPr>
          <w:p w14:paraId="61FC1195" w14:textId="77777777" w:rsidR="000001E9" w:rsidRPr="000001E9" w:rsidRDefault="000001E9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14:paraId="4FE2D97D" w14:textId="77777777" w:rsidR="000001E9" w:rsidRDefault="000001E9" w:rsidP="000001E9">
      <w:r>
        <w:t>Записываем число из остатков в обратном порядке:</w:t>
      </w:r>
    </w:p>
    <w:p w14:paraId="4CBE63B1" w14:textId="43244015" w:rsidR="000001E9" w:rsidRDefault="00ED4229" w:rsidP="000001E9">
      <w:r w:rsidRPr="00ED4229">
        <w:t>14300243</w:t>
      </w:r>
    </w:p>
    <w:p w14:paraId="3F036633" w14:textId="60477F24" w:rsidR="000001E9" w:rsidRDefault="00ED4229" w:rsidP="000001E9">
      <w:pPr>
        <w:rPr>
          <w:vertAlign w:val="subscript"/>
        </w:rPr>
      </w:pPr>
      <w:r>
        <w:t>2E6ED</w:t>
      </w:r>
      <w:r w:rsidR="000001E9">
        <w:rPr>
          <w:vertAlign w:val="subscript"/>
        </w:rPr>
        <w:t>1</w:t>
      </w:r>
      <w:r>
        <w:rPr>
          <w:vertAlign w:val="subscript"/>
        </w:rPr>
        <w:t>5</w:t>
      </w:r>
      <w:r w:rsidR="000001E9">
        <w:t xml:space="preserve"> </w:t>
      </w:r>
      <w:r w:rsidR="000001E9" w:rsidRPr="00071930">
        <w:rPr>
          <w:lang w:val="en-US"/>
        </w:rPr>
        <w:sym w:font="Wingdings" w:char="F0E0"/>
      </w:r>
      <w:r w:rsidR="000001E9" w:rsidRPr="000001E9">
        <w:t xml:space="preserve"> </w:t>
      </w:r>
      <w:r w:rsidRPr="00ED4229">
        <w:t>14300243</w:t>
      </w:r>
      <w:r>
        <w:rPr>
          <w:vertAlign w:val="subscript"/>
        </w:rPr>
        <w:t>5</w:t>
      </w:r>
    </w:p>
    <w:p w14:paraId="31E56238" w14:textId="77777777" w:rsidR="00297343" w:rsidRPr="00297343" w:rsidRDefault="00297343" w:rsidP="000001E9"/>
    <w:p w14:paraId="54D7B948" w14:textId="3282F7B8" w:rsidR="00CD05C7" w:rsidRDefault="001222D3" w:rsidP="00750CD9">
      <w:r w:rsidRPr="00750CD9">
        <w:lastRenderedPageBreak/>
        <w:t>Перевод №</w:t>
      </w:r>
      <w:r>
        <w:t>4</w:t>
      </w:r>
      <w:r w:rsidRPr="00750CD9">
        <w:t>.</w:t>
      </w:r>
    </w:p>
    <w:p w14:paraId="5D4C70AD" w14:textId="7CE166BD" w:rsidR="00436AA6" w:rsidRDefault="00ED4229" w:rsidP="00750CD9">
      <w:pPr>
        <w:rPr>
          <w:vertAlign w:val="subscript"/>
        </w:rPr>
      </w:pPr>
      <w:r>
        <w:t>68</w:t>
      </w:r>
      <w:r>
        <w:rPr>
          <w:lang w:val="en-US"/>
        </w:rPr>
        <w:t>,41</w:t>
      </w:r>
      <w:r>
        <w:rPr>
          <w:vertAlign w:val="subscript"/>
        </w:rPr>
        <w:t>1</w:t>
      </w:r>
      <w:r>
        <w:rPr>
          <w:vertAlign w:val="subscript"/>
          <w:lang w:val="en-US"/>
        </w:rPr>
        <w:t>0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</w:p>
    <w:p w14:paraId="084A377B" w14:textId="77777777" w:rsidR="00436AA6" w:rsidRDefault="00436AA6" w:rsidP="00750CD9">
      <w:r>
        <w:t>Целая часть:</w:t>
      </w:r>
    </w:p>
    <w:p w14:paraId="2EAD6FFC" w14:textId="77777777" w:rsidR="00436AA6" w:rsidRDefault="00436AA6" w:rsidP="00750CD9">
      <w:r>
        <w:t>68</w:t>
      </w:r>
      <w:r>
        <w:rPr>
          <w:vertAlign w:val="subscript"/>
        </w:rPr>
        <w:t xml:space="preserve">10 </w:t>
      </w:r>
      <w:r>
        <w:t>= 64 + 4 = 1000100</w:t>
      </w:r>
      <w:r>
        <w:rPr>
          <w:vertAlign w:val="subscript"/>
        </w:rPr>
        <w:t>2</w:t>
      </w:r>
    </w:p>
    <w:p w14:paraId="4DE35DAA" w14:textId="3DFEE163" w:rsidR="00436AA6" w:rsidRPr="00436AA6" w:rsidRDefault="00436AA6" w:rsidP="00750CD9">
      <w:r>
        <w:t>Дробная част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493"/>
        <w:gridCol w:w="4014"/>
      </w:tblGrid>
      <w:tr w:rsidR="00436AA6" w:rsidRPr="000001E9" w14:paraId="0CC8B230" w14:textId="77777777" w:rsidTr="008B298D">
        <w:tc>
          <w:tcPr>
            <w:tcW w:w="626" w:type="dxa"/>
          </w:tcPr>
          <w:p w14:paraId="268D1C73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493" w:type="dxa"/>
          </w:tcPr>
          <w:p w14:paraId="0E892B84" w14:textId="1B40A4CB" w:rsidR="00436AA6" w:rsidRPr="000001E9" w:rsidRDefault="008B298D" w:rsidP="000E60AF">
            <w:pPr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szCs w:val="28"/>
              </w:rPr>
              <w:t>Пред. др. часть</w:t>
            </w:r>
            <w:r w:rsidR="00436AA6" w:rsidRPr="000001E9">
              <w:rPr>
                <w:rFonts w:cs="Times New Roman"/>
                <w:szCs w:val="28"/>
                <w:lang w:val="en-US"/>
              </w:rPr>
              <w:t xml:space="preserve"> </w:t>
            </w:r>
            <w:r w:rsidR="00436AA6">
              <w:rPr>
                <w:rFonts w:cs="Times New Roman"/>
                <w:szCs w:val="28"/>
              </w:rPr>
              <w:t>*</w:t>
            </w:r>
            <w:r w:rsidR="00436AA6" w:rsidRPr="000001E9">
              <w:rPr>
                <w:rFonts w:cs="Times New Roman"/>
                <w:szCs w:val="28"/>
                <w:lang w:val="en-US"/>
              </w:rPr>
              <w:t xml:space="preserve"> </w:t>
            </w:r>
            <w:r w:rsidR="00436AA6">
              <w:rPr>
                <w:rFonts w:cs="Times New Roman"/>
                <w:szCs w:val="28"/>
              </w:rPr>
              <w:t>2</w:t>
            </w:r>
          </w:p>
        </w:tc>
        <w:tc>
          <w:tcPr>
            <w:tcW w:w="4014" w:type="dxa"/>
          </w:tcPr>
          <w:p w14:paraId="3F572239" w14:textId="161FB122" w:rsidR="00436AA6" w:rsidRPr="008B298D" w:rsidRDefault="008B298D" w:rsidP="000E60A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обная часть</w:t>
            </w:r>
          </w:p>
        </w:tc>
      </w:tr>
      <w:tr w:rsidR="00436AA6" w:rsidRPr="000001E9" w14:paraId="46B7631C" w14:textId="77777777" w:rsidTr="008B298D">
        <w:tc>
          <w:tcPr>
            <w:tcW w:w="626" w:type="dxa"/>
          </w:tcPr>
          <w:p w14:paraId="0A6887E0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493" w:type="dxa"/>
          </w:tcPr>
          <w:p w14:paraId="673144D6" w14:textId="51DA265B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1</w:t>
            </w:r>
          </w:p>
        </w:tc>
        <w:tc>
          <w:tcPr>
            <w:tcW w:w="4014" w:type="dxa"/>
          </w:tcPr>
          <w:p w14:paraId="682AA2E0" w14:textId="0328F000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41</w:t>
            </w:r>
          </w:p>
        </w:tc>
      </w:tr>
      <w:tr w:rsidR="00436AA6" w:rsidRPr="000001E9" w14:paraId="57DC9DD4" w14:textId="77777777" w:rsidTr="008B298D">
        <w:tc>
          <w:tcPr>
            <w:tcW w:w="626" w:type="dxa"/>
          </w:tcPr>
          <w:p w14:paraId="04620D0E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93" w:type="dxa"/>
          </w:tcPr>
          <w:p w14:paraId="409B8A6F" w14:textId="2D2CB645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82</w:t>
            </w:r>
          </w:p>
        </w:tc>
        <w:tc>
          <w:tcPr>
            <w:tcW w:w="4014" w:type="dxa"/>
          </w:tcPr>
          <w:p w14:paraId="2A1A8E94" w14:textId="19F323CA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436AA6" w:rsidRPr="000001E9" w14:paraId="3B9CDD59" w14:textId="77777777" w:rsidTr="008B298D">
        <w:tc>
          <w:tcPr>
            <w:tcW w:w="626" w:type="dxa"/>
          </w:tcPr>
          <w:p w14:paraId="459FB498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493" w:type="dxa"/>
          </w:tcPr>
          <w:p w14:paraId="1ADFF83F" w14:textId="2EE831D9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64</w:t>
            </w:r>
          </w:p>
        </w:tc>
        <w:tc>
          <w:tcPr>
            <w:tcW w:w="4014" w:type="dxa"/>
          </w:tcPr>
          <w:p w14:paraId="1D43583D" w14:textId="3C5FFAE8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4</w:t>
            </w:r>
          </w:p>
        </w:tc>
      </w:tr>
      <w:tr w:rsidR="00436AA6" w:rsidRPr="000001E9" w14:paraId="2DBE5C4D" w14:textId="77777777" w:rsidTr="008B298D">
        <w:tc>
          <w:tcPr>
            <w:tcW w:w="626" w:type="dxa"/>
          </w:tcPr>
          <w:p w14:paraId="0BE47A39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493" w:type="dxa"/>
          </w:tcPr>
          <w:p w14:paraId="57319CD8" w14:textId="73546074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8</w:t>
            </w:r>
          </w:p>
        </w:tc>
        <w:tc>
          <w:tcPr>
            <w:tcW w:w="4014" w:type="dxa"/>
          </w:tcPr>
          <w:p w14:paraId="255AF6E4" w14:textId="140707BA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</w:t>
            </w:r>
          </w:p>
        </w:tc>
      </w:tr>
      <w:tr w:rsidR="00436AA6" w:rsidRPr="000001E9" w14:paraId="11EE26F1" w14:textId="77777777" w:rsidTr="008B298D">
        <w:tc>
          <w:tcPr>
            <w:tcW w:w="626" w:type="dxa"/>
          </w:tcPr>
          <w:p w14:paraId="7AE7B6C8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493" w:type="dxa"/>
          </w:tcPr>
          <w:p w14:paraId="265C1B6E" w14:textId="10846F16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6</w:t>
            </w:r>
          </w:p>
        </w:tc>
        <w:tc>
          <w:tcPr>
            <w:tcW w:w="4014" w:type="dxa"/>
          </w:tcPr>
          <w:p w14:paraId="36951FB5" w14:textId="1C3B9FCB" w:rsidR="00436AA6" w:rsidRPr="008B298D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</w:rPr>
              <w:t>0</w:t>
            </w:r>
            <w:r w:rsidR="008B298D">
              <w:rPr>
                <w:rFonts w:cs="Times New Roman"/>
                <w:szCs w:val="28"/>
                <w:lang w:val="en-US"/>
              </w:rPr>
              <w:t>,56</w:t>
            </w:r>
          </w:p>
        </w:tc>
      </w:tr>
      <w:tr w:rsidR="00436AA6" w:rsidRPr="000001E9" w14:paraId="41A1CD3A" w14:textId="77777777" w:rsidTr="008B298D">
        <w:tc>
          <w:tcPr>
            <w:tcW w:w="626" w:type="dxa"/>
          </w:tcPr>
          <w:p w14:paraId="7858AA43" w14:textId="77777777" w:rsidR="00436AA6" w:rsidRPr="000001E9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01E9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493" w:type="dxa"/>
          </w:tcPr>
          <w:p w14:paraId="7C88CDD0" w14:textId="0EE5B417" w:rsidR="00436AA6" w:rsidRPr="00436AA6" w:rsidRDefault="00436AA6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2</w:t>
            </w:r>
          </w:p>
        </w:tc>
        <w:tc>
          <w:tcPr>
            <w:tcW w:w="4014" w:type="dxa"/>
          </w:tcPr>
          <w:p w14:paraId="274C9FF9" w14:textId="7992D35E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2</w:t>
            </w:r>
          </w:p>
        </w:tc>
      </w:tr>
      <w:tr w:rsidR="00436AA6" w:rsidRPr="000001E9" w14:paraId="2829B99E" w14:textId="77777777" w:rsidTr="008B298D">
        <w:tc>
          <w:tcPr>
            <w:tcW w:w="626" w:type="dxa"/>
          </w:tcPr>
          <w:p w14:paraId="7DF33776" w14:textId="172D91CF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493" w:type="dxa"/>
          </w:tcPr>
          <w:p w14:paraId="76A3A14D" w14:textId="1A8AA228" w:rsidR="00436AA6" w:rsidRPr="008B298D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4</w:t>
            </w:r>
          </w:p>
        </w:tc>
        <w:tc>
          <w:tcPr>
            <w:tcW w:w="4014" w:type="dxa"/>
          </w:tcPr>
          <w:p w14:paraId="7E6FF57D" w14:textId="7B82DCFB" w:rsidR="00436AA6" w:rsidRPr="000001E9" w:rsidRDefault="008B298D" w:rsidP="000E60A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</w:tbl>
    <w:p w14:paraId="2EAE1A97" w14:textId="0CF3252B" w:rsidR="003624C8" w:rsidRDefault="008B298D" w:rsidP="00750CD9">
      <w:r>
        <w:t>Записываем целые части из 2 столбца в прямом порядке</w:t>
      </w:r>
    </w:p>
    <w:p w14:paraId="66E5A8C0" w14:textId="328DDF5A" w:rsidR="008B298D" w:rsidRDefault="008B298D" w:rsidP="00750CD9">
      <w:r>
        <w:t>0011010…</w:t>
      </w:r>
    </w:p>
    <w:p w14:paraId="07BE5D36" w14:textId="6D42AA93" w:rsidR="008B298D" w:rsidRDefault="008B298D" w:rsidP="00750CD9">
      <w:r>
        <w:t>Соединяем целую и дробную часть через запятую:</w:t>
      </w:r>
    </w:p>
    <w:p w14:paraId="3196C303" w14:textId="2E310A84" w:rsidR="008B298D" w:rsidRDefault="008B298D" w:rsidP="00750CD9">
      <w:r>
        <w:t>1000100,001101…</w:t>
      </w:r>
    </w:p>
    <w:p w14:paraId="2A6D2E5D" w14:textId="16A3A481" w:rsidR="008B298D" w:rsidRPr="008B298D" w:rsidRDefault="008B298D" w:rsidP="00750CD9">
      <w:pPr>
        <w:rPr>
          <w:vertAlign w:val="subscript"/>
        </w:rPr>
      </w:pPr>
      <w:r>
        <w:t>68</w:t>
      </w:r>
      <w:r>
        <w:rPr>
          <w:lang w:val="en-US"/>
        </w:rPr>
        <w:t>,41</w:t>
      </w:r>
      <w:r>
        <w:rPr>
          <w:vertAlign w:val="subscript"/>
        </w:rPr>
        <w:t>1</w:t>
      </w:r>
      <w:r>
        <w:rPr>
          <w:vertAlign w:val="subscript"/>
          <w:lang w:val="en-US"/>
        </w:rPr>
        <w:t>0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1000100,001101…</w:t>
      </w:r>
      <w:r>
        <w:rPr>
          <w:vertAlign w:val="subscript"/>
          <w:lang w:val="en-US"/>
        </w:rPr>
        <w:t>2</w:t>
      </w:r>
    </w:p>
    <w:p w14:paraId="32DD13B7" w14:textId="3FD4F3CC" w:rsidR="00990001" w:rsidRDefault="00990001" w:rsidP="00990001">
      <w:r w:rsidRPr="00750CD9">
        <w:t>Перевод №</w:t>
      </w:r>
      <w:r>
        <w:t>5</w:t>
      </w:r>
      <w:r w:rsidRPr="00750CD9">
        <w:t>.</w:t>
      </w:r>
    </w:p>
    <w:p w14:paraId="6799A6F5" w14:textId="018EF204" w:rsidR="008B298D" w:rsidRDefault="008B298D" w:rsidP="00990001">
      <w:pPr>
        <w:rPr>
          <w:vertAlign w:val="subscript"/>
          <w:lang w:val="en-US"/>
        </w:rPr>
      </w:pPr>
      <w:r>
        <w:rPr>
          <w:lang w:val="en-US"/>
        </w:rPr>
        <w:t>B5</w:t>
      </w:r>
      <w:r>
        <w:rPr>
          <w:lang w:val="en-US"/>
        </w:rPr>
        <w:t>,</w:t>
      </w:r>
      <w:r>
        <w:rPr>
          <w:lang w:val="en-US"/>
        </w:rPr>
        <w:t>12</w:t>
      </w:r>
      <w:r>
        <w:rPr>
          <w:vertAlign w:val="subscript"/>
        </w:rPr>
        <w:t>1</w:t>
      </w:r>
      <w:r>
        <w:rPr>
          <w:vertAlign w:val="subscript"/>
          <w:lang w:val="en-US"/>
        </w:rPr>
        <w:t>6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</w:p>
    <w:p w14:paraId="63E73D72" w14:textId="4D6443FC" w:rsidR="008B298D" w:rsidRDefault="008B298D" w:rsidP="00990001">
      <w:r>
        <w:t>Используем сокращенное правило:</w:t>
      </w:r>
    </w:p>
    <w:p w14:paraId="1A90F044" w14:textId="26924A3E" w:rsidR="007558A7" w:rsidRDefault="007558A7" w:rsidP="00990001">
      <w:r>
        <w:t>Переведём каждую цифру исходного числа в двоичную систему из 4х цифр, затем конкатенируе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7558A7" w14:paraId="3B8414D2" w14:textId="77777777" w:rsidTr="00D90E30">
        <w:tc>
          <w:tcPr>
            <w:tcW w:w="2405" w:type="dxa"/>
          </w:tcPr>
          <w:p w14:paraId="34509107" w14:textId="29D4D3CC" w:rsidR="007558A7" w:rsidRPr="007558A7" w:rsidRDefault="007558A7" w:rsidP="007558A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268" w:type="dxa"/>
          </w:tcPr>
          <w:p w14:paraId="11D88C1E" w14:textId="2DAF186A" w:rsidR="007558A7" w:rsidRPr="007558A7" w:rsidRDefault="007558A7" w:rsidP="007558A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7558A7" w14:paraId="1FBF74EA" w14:textId="77777777" w:rsidTr="00D90E30">
        <w:tc>
          <w:tcPr>
            <w:tcW w:w="2405" w:type="dxa"/>
          </w:tcPr>
          <w:p w14:paraId="551F7F6D" w14:textId="31485301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</w:tcPr>
          <w:p w14:paraId="346848D9" w14:textId="206FBD0C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</w:tr>
      <w:tr w:rsidR="007558A7" w14:paraId="183EFCE8" w14:textId="77777777" w:rsidTr="00D90E30">
        <w:tc>
          <w:tcPr>
            <w:tcW w:w="2405" w:type="dxa"/>
          </w:tcPr>
          <w:p w14:paraId="0EF504CF" w14:textId="3EA5258E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68C63DD5" w14:textId="0DD925FA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7558A7" w14:paraId="78190A6F" w14:textId="77777777" w:rsidTr="00D90E30">
        <w:tc>
          <w:tcPr>
            <w:tcW w:w="2405" w:type="dxa"/>
          </w:tcPr>
          <w:p w14:paraId="437912AB" w14:textId="609E8A68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16CE016A" w14:textId="259AD994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7558A7" w14:paraId="670FF4E7" w14:textId="77777777" w:rsidTr="00D90E30">
        <w:tc>
          <w:tcPr>
            <w:tcW w:w="2405" w:type="dxa"/>
          </w:tcPr>
          <w:p w14:paraId="02148C94" w14:textId="6A331DC7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961C6AE" w14:textId="4060F87D" w:rsidR="007558A7" w:rsidRDefault="007558A7" w:rsidP="00755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</w:tbl>
    <w:p w14:paraId="4C59B065" w14:textId="434F61BE" w:rsidR="003624C8" w:rsidRDefault="00D90E30" w:rsidP="00750CD9">
      <w:pPr>
        <w:rPr>
          <w:lang w:val="en-US"/>
        </w:rPr>
      </w:pPr>
      <w:r>
        <w:rPr>
          <w:lang w:val="en-US"/>
        </w:rPr>
        <w:t>1011.0101,0001.0010</w:t>
      </w:r>
    </w:p>
    <w:p w14:paraId="6A0FAED3" w14:textId="773C54D1" w:rsidR="00D90E30" w:rsidRDefault="00D90E30" w:rsidP="00750CD9">
      <w:r>
        <w:t>Округлим до 5 знаков и отбросим незначащий 0</w:t>
      </w:r>
    </w:p>
    <w:p w14:paraId="6026A180" w14:textId="686E51EF" w:rsidR="00D90E30" w:rsidRDefault="00D90E30" w:rsidP="00D90E30">
      <w:pPr>
        <w:rPr>
          <w:vertAlign w:val="subscript"/>
          <w:lang w:val="en-US"/>
        </w:rPr>
      </w:pPr>
      <w:r>
        <w:rPr>
          <w:lang w:val="en-US"/>
        </w:rPr>
        <w:t>B5,12</w:t>
      </w:r>
      <w:r>
        <w:rPr>
          <w:vertAlign w:val="subscript"/>
        </w:rPr>
        <w:t>1</w:t>
      </w:r>
      <w:r>
        <w:rPr>
          <w:vertAlign w:val="subscript"/>
          <w:lang w:val="en-US"/>
        </w:rPr>
        <w:t>6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10110101,0001</w:t>
      </w:r>
      <w:r>
        <w:rPr>
          <w:vertAlign w:val="subscript"/>
          <w:lang w:val="en-US"/>
        </w:rPr>
        <w:t>2</w:t>
      </w:r>
    </w:p>
    <w:p w14:paraId="608ED8F9" w14:textId="77777777" w:rsidR="00D90E30" w:rsidRPr="00D90E30" w:rsidRDefault="00D90E30" w:rsidP="00750CD9"/>
    <w:p w14:paraId="146DF653" w14:textId="18BEF54A" w:rsidR="003624C8" w:rsidRDefault="0079225E" w:rsidP="00750CD9">
      <w:r w:rsidRPr="00750CD9">
        <w:t>Перевод №</w:t>
      </w:r>
      <w:r>
        <w:t>6</w:t>
      </w:r>
      <w:r w:rsidRPr="00750CD9">
        <w:t>.</w:t>
      </w:r>
    </w:p>
    <w:p w14:paraId="2F874EB7" w14:textId="5773FC9D" w:rsidR="00D90E30" w:rsidRPr="00D90E30" w:rsidRDefault="00D90E30" w:rsidP="00D90E30">
      <w:pPr>
        <w:rPr>
          <w:vertAlign w:val="subscript"/>
        </w:rPr>
      </w:pPr>
      <w:r>
        <w:t>25</w:t>
      </w:r>
      <w:r w:rsidRPr="00D90E30">
        <w:t>,</w:t>
      </w:r>
      <w:r>
        <w:t>2</w:t>
      </w:r>
      <w:r w:rsidRPr="00D90E30">
        <w:t>2</w:t>
      </w:r>
      <w:r>
        <w:rPr>
          <w:vertAlign w:val="subscript"/>
        </w:rPr>
        <w:t>8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 w:rsidRPr="00D90E30">
        <w:rPr>
          <w:vertAlign w:val="subscript"/>
        </w:rPr>
        <w:t>2</w:t>
      </w:r>
    </w:p>
    <w:p w14:paraId="70D4D1F3" w14:textId="7CA893A7" w:rsidR="00D90E30" w:rsidRDefault="00D90E30" w:rsidP="00750CD9">
      <w:r>
        <w:t>Аналогично предыдущему примеру, только переводим цифры в систему из 3х циф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D90E30" w:rsidRPr="007558A7" w14:paraId="5A1CB19F" w14:textId="77777777" w:rsidTr="00D90E30">
        <w:tc>
          <w:tcPr>
            <w:tcW w:w="2405" w:type="dxa"/>
          </w:tcPr>
          <w:p w14:paraId="1FECE884" w14:textId="5E625FB2" w:rsidR="00D90E30" w:rsidRPr="00D90E30" w:rsidRDefault="00D90E30" w:rsidP="000E60AF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8</w:t>
            </w:r>
          </w:p>
        </w:tc>
        <w:tc>
          <w:tcPr>
            <w:tcW w:w="2268" w:type="dxa"/>
          </w:tcPr>
          <w:p w14:paraId="5EA0CE71" w14:textId="77777777" w:rsidR="00D90E30" w:rsidRPr="007558A7" w:rsidRDefault="00D90E30" w:rsidP="000E60A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D90E30" w14:paraId="5350C8BE" w14:textId="77777777" w:rsidTr="00D90E30">
        <w:tc>
          <w:tcPr>
            <w:tcW w:w="2405" w:type="dxa"/>
          </w:tcPr>
          <w:p w14:paraId="19D7022C" w14:textId="738002DE" w:rsidR="00D90E30" w:rsidRPr="00D90E30" w:rsidRDefault="00D90E30" w:rsidP="000E60AF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687B0A8E" w14:textId="3477BE25" w:rsidR="00D90E30" w:rsidRPr="00D90E30" w:rsidRDefault="00D90E30" w:rsidP="000E60AF">
            <w:pPr>
              <w:jc w:val="center"/>
            </w:pPr>
            <w:r>
              <w:t>010</w:t>
            </w:r>
          </w:p>
        </w:tc>
      </w:tr>
      <w:tr w:rsidR="00D90E30" w14:paraId="286F7321" w14:textId="77777777" w:rsidTr="00D90E30">
        <w:tc>
          <w:tcPr>
            <w:tcW w:w="2405" w:type="dxa"/>
          </w:tcPr>
          <w:p w14:paraId="5D321516" w14:textId="77777777" w:rsidR="00D90E30" w:rsidRDefault="00D90E30" w:rsidP="000E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655FD4B1" w14:textId="0DC8856A" w:rsidR="00D90E30" w:rsidRPr="00D90E30" w:rsidRDefault="00D90E30" w:rsidP="000E60AF">
            <w:pPr>
              <w:jc w:val="center"/>
            </w:pPr>
            <w:r>
              <w:t>101</w:t>
            </w:r>
          </w:p>
        </w:tc>
      </w:tr>
    </w:tbl>
    <w:p w14:paraId="17A8C87A" w14:textId="7831F02E" w:rsidR="00750CD9" w:rsidRDefault="00D90E30" w:rsidP="00750CD9">
      <w:r>
        <w:t>010.101,010.010</w:t>
      </w:r>
    </w:p>
    <w:p w14:paraId="2ED7FE70" w14:textId="5EDADB91" w:rsidR="00D90E30" w:rsidRDefault="00D90E30" w:rsidP="00750CD9">
      <w:r>
        <w:t>Округлим и отбросим нули:</w:t>
      </w:r>
    </w:p>
    <w:p w14:paraId="67CC3736" w14:textId="2D4A4E10" w:rsidR="00D90E30" w:rsidRPr="00D90E30" w:rsidRDefault="00D90E30" w:rsidP="00D90E30">
      <w:pPr>
        <w:rPr>
          <w:vertAlign w:val="subscript"/>
        </w:rPr>
      </w:pPr>
      <w:r>
        <w:t>25</w:t>
      </w:r>
      <w:r w:rsidRPr="00D90E30">
        <w:t>,</w:t>
      </w:r>
      <w:r>
        <w:t>2</w:t>
      </w:r>
      <w:r w:rsidRPr="00D90E30">
        <w:t>2</w:t>
      </w:r>
      <w:r>
        <w:rPr>
          <w:vertAlign w:val="subscript"/>
        </w:rPr>
        <w:t>8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10101,01001</w:t>
      </w:r>
      <w:r w:rsidRPr="00D90E30">
        <w:rPr>
          <w:vertAlign w:val="subscript"/>
        </w:rPr>
        <w:t>2</w:t>
      </w:r>
    </w:p>
    <w:p w14:paraId="0D263C65" w14:textId="16A181B9" w:rsidR="00D90E30" w:rsidRDefault="00D90E30" w:rsidP="00750CD9"/>
    <w:p w14:paraId="4CFA5BBD" w14:textId="77777777" w:rsidR="00D90E30" w:rsidRPr="00750CD9" w:rsidRDefault="00D90E30" w:rsidP="00750CD9"/>
    <w:p w14:paraId="30377025" w14:textId="3B9E5114" w:rsidR="0056654B" w:rsidRDefault="0056654B" w:rsidP="0056654B">
      <w:r w:rsidRPr="00750CD9">
        <w:lastRenderedPageBreak/>
        <w:t>Перевод №</w:t>
      </w:r>
      <w:r>
        <w:t>7</w:t>
      </w:r>
      <w:r w:rsidRPr="00750CD9">
        <w:t>.</w:t>
      </w:r>
    </w:p>
    <w:p w14:paraId="1B65AC79" w14:textId="5EFEDD79" w:rsidR="00D90E30" w:rsidRDefault="00D90E30" w:rsidP="00D90E30">
      <w:pPr>
        <w:rPr>
          <w:vertAlign w:val="subscript"/>
        </w:rPr>
      </w:pPr>
      <w:r>
        <w:t>0,101001</w:t>
      </w:r>
      <w:r>
        <w:rPr>
          <w:vertAlign w:val="subscript"/>
        </w:rPr>
        <w:t>2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</w:rPr>
        <w:t>16</w:t>
      </w:r>
    </w:p>
    <w:p w14:paraId="72836310" w14:textId="4EDBCA57" w:rsidR="00D90E30" w:rsidRPr="00D90E30" w:rsidRDefault="00D90E30" w:rsidP="00D90E30">
      <w:r>
        <w:t>Разделим число по 4 цифры в обе стороны от запятой, затем заменим их на цифры 16-ричной с.с.</w:t>
      </w:r>
    </w:p>
    <w:p w14:paraId="439949ED" w14:textId="68C66AEA" w:rsidR="00D90E30" w:rsidRDefault="00D90E30" w:rsidP="0056654B">
      <w:r>
        <w:t>0000,1010.010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D90E30" w:rsidRPr="007558A7" w14:paraId="2AE1C1A2" w14:textId="77777777" w:rsidTr="000E60AF">
        <w:tc>
          <w:tcPr>
            <w:tcW w:w="2405" w:type="dxa"/>
          </w:tcPr>
          <w:p w14:paraId="5778D72D" w14:textId="2AD93EF1" w:rsidR="00D90E30" w:rsidRPr="00D90E30" w:rsidRDefault="00D90E30" w:rsidP="000E60AF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268" w:type="dxa"/>
          </w:tcPr>
          <w:p w14:paraId="51E3CAA3" w14:textId="35EC24D1" w:rsidR="00D90E30" w:rsidRPr="00D90E30" w:rsidRDefault="00D90E30" w:rsidP="000E60AF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6</w:t>
            </w:r>
          </w:p>
        </w:tc>
      </w:tr>
      <w:tr w:rsidR="00D90E30" w:rsidRPr="00D90E30" w14:paraId="30F93B62" w14:textId="77777777" w:rsidTr="000E60AF">
        <w:tc>
          <w:tcPr>
            <w:tcW w:w="2405" w:type="dxa"/>
          </w:tcPr>
          <w:p w14:paraId="31CE2557" w14:textId="52E0CB0C" w:rsidR="00D90E30" w:rsidRPr="00D90E30" w:rsidRDefault="00D90E30" w:rsidP="000E60AF">
            <w:pPr>
              <w:jc w:val="center"/>
            </w:pPr>
            <w:r>
              <w:t>0000</w:t>
            </w:r>
          </w:p>
        </w:tc>
        <w:tc>
          <w:tcPr>
            <w:tcW w:w="2268" w:type="dxa"/>
          </w:tcPr>
          <w:p w14:paraId="4C7B4B01" w14:textId="14DA6B32" w:rsidR="00D90E30" w:rsidRPr="00D90E30" w:rsidRDefault="00D90E30" w:rsidP="000E60AF">
            <w:pPr>
              <w:jc w:val="center"/>
            </w:pPr>
            <w:r>
              <w:t>0</w:t>
            </w:r>
          </w:p>
        </w:tc>
      </w:tr>
      <w:tr w:rsidR="00D90E30" w:rsidRPr="00D90E30" w14:paraId="64141D46" w14:textId="77777777" w:rsidTr="000E60AF">
        <w:tc>
          <w:tcPr>
            <w:tcW w:w="2405" w:type="dxa"/>
          </w:tcPr>
          <w:p w14:paraId="6467E628" w14:textId="697C01BC" w:rsidR="00D90E30" w:rsidRPr="00D90E30" w:rsidRDefault="00D90E30" w:rsidP="000E60AF">
            <w:pPr>
              <w:jc w:val="center"/>
            </w:pPr>
            <w:r>
              <w:t>1010</w:t>
            </w:r>
          </w:p>
        </w:tc>
        <w:tc>
          <w:tcPr>
            <w:tcW w:w="2268" w:type="dxa"/>
          </w:tcPr>
          <w:p w14:paraId="00F57848" w14:textId="57F8EC9C" w:rsidR="00D90E30" w:rsidRPr="00D90E30" w:rsidRDefault="00D90E30" w:rsidP="000E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D90E30" w:rsidRPr="00D90E30" w14:paraId="269FB63A" w14:textId="77777777" w:rsidTr="000E60AF">
        <w:tc>
          <w:tcPr>
            <w:tcW w:w="2405" w:type="dxa"/>
          </w:tcPr>
          <w:p w14:paraId="0B3B2B7A" w14:textId="35647971" w:rsidR="00D90E30" w:rsidRPr="00D90E30" w:rsidRDefault="00D90E30" w:rsidP="000E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77FFAD13" w14:textId="6A93BA97" w:rsidR="00D90E30" w:rsidRDefault="00D90E30" w:rsidP="000E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F0087C0" w14:textId="7F0CCBCD" w:rsidR="00D90E30" w:rsidRDefault="00D90E30" w:rsidP="0056654B">
      <w:pPr>
        <w:rPr>
          <w:lang w:val="en-US"/>
        </w:rPr>
      </w:pPr>
      <w:r>
        <w:rPr>
          <w:lang w:val="en-US"/>
        </w:rPr>
        <w:t>0,A4</w:t>
      </w:r>
    </w:p>
    <w:p w14:paraId="28F36FA9" w14:textId="2A5F0548" w:rsidR="00D90E30" w:rsidRPr="00D90E30" w:rsidRDefault="00D90E30" w:rsidP="0056654B">
      <w:pPr>
        <w:rPr>
          <w:vertAlign w:val="subscript"/>
        </w:rPr>
      </w:pPr>
      <w:r>
        <w:t>0,101001</w:t>
      </w:r>
      <w:r>
        <w:rPr>
          <w:vertAlign w:val="subscript"/>
        </w:rPr>
        <w:t>2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0,A4</w:t>
      </w:r>
      <w:r>
        <w:rPr>
          <w:vertAlign w:val="subscript"/>
        </w:rPr>
        <w:t>16</w:t>
      </w:r>
    </w:p>
    <w:p w14:paraId="5F1A9F7F" w14:textId="77777777" w:rsidR="00D90E30" w:rsidRDefault="00D90E30" w:rsidP="0056654B"/>
    <w:p w14:paraId="65F80DB0" w14:textId="6AF74FC1" w:rsidR="00480623" w:rsidRDefault="00480623" w:rsidP="00480623">
      <w:r w:rsidRPr="00750CD9">
        <w:t>Перевод №</w:t>
      </w:r>
      <w:r>
        <w:rPr>
          <w:lang w:val="en-US"/>
        </w:rPr>
        <w:t>8</w:t>
      </w:r>
      <w:r w:rsidRPr="00750CD9">
        <w:t>.</w:t>
      </w:r>
    </w:p>
    <w:p w14:paraId="338B6761" w14:textId="34FDB65B" w:rsidR="00D11E69" w:rsidRPr="00D11E69" w:rsidRDefault="00D11E69" w:rsidP="00D11E69">
      <w:pPr>
        <w:rPr>
          <w:vertAlign w:val="subscript"/>
          <w:lang w:val="en-US"/>
        </w:rPr>
      </w:pPr>
      <w:r>
        <w:t>0</w:t>
      </w:r>
      <w:r>
        <w:rPr>
          <w:lang w:val="en-US"/>
        </w:rPr>
        <w:t>,</w:t>
      </w:r>
      <w:r>
        <w:t>101101</w:t>
      </w:r>
      <w:r>
        <w:rPr>
          <w:vertAlign w:val="subscript"/>
        </w:rPr>
        <w:t>2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</w:rPr>
        <w:t>1</w:t>
      </w:r>
      <w:r>
        <w:rPr>
          <w:vertAlign w:val="subscript"/>
          <w:lang w:val="en-US"/>
        </w:rPr>
        <w:t>0</w:t>
      </w:r>
    </w:p>
    <w:p w14:paraId="5EBB923B" w14:textId="48BCBA45" w:rsidR="00D11E69" w:rsidRDefault="00D11E69" w:rsidP="00480623">
      <w:r>
        <w:t>0</w:t>
      </w:r>
      <w:r>
        <w:rPr>
          <w:lang w:val="en-US"/>
        </w:rPr>
        <w:t>,</w:t>
      </w:r>
      <w:r>
        <w:t>101101</w:t>
      </w:r>
      <w:r>
        <w:rPr>
          <w:vertAlign w:val="subscript"/>
          <w:lang w:val="en-US"/>
        </w:rPr>
        <w:t>2</w:t>
      </w:r>
      <w:r>
        <w:t xml:space="preserve"> = 0∙2</w:t>
      </w:r>
      <w:r>
        <w:rPr>
          <w:vertAlign w:val="superscript"/>
        </w:rPr>
        <w:t>0</w:t>
      </w:r>
      <w:r>
        <w:t>+1∙2</w:t>
      </w:r>
      <w:r>
        <w:rPr>
          <w:vertAlign w:val="superscript"/>
        </w:rPr>
        <w:t>-1</w:t>
      </w:r>
      <w:r>
        <w:t>+0∙2</w:t>
      </w:r>
      <w:r>
        <w:rPr>
          <w:vertAlign w:val="superscript"/>
        </w:rPr>
        <w:t>-2</w:t>
      </w:r>
      <w:r>
        <w:t>+1∙2</w:t>
      </w:r>
      <w:r>
        <w:rPr>
          <w:vertAlign w:val="superscript"/>
        </w:rPr>
        <w:t>-3</w:t>
      </w:r>
      <w:r>
        <w:t>+1∙2</w:t>
      </w:r>
      <w:r>
        <w:rPr>
          <w:vertAlign w:val="superscript"/>
        </w:rPr>
        <w:t>-4</w:t>
      </w:r>
      <w:r>
        <w:t>+0∙2</w:t>
      </w:r>
      <w:r>
        <w:rPr>
          <w:vertAlign w:val="superscript"/>
        </w:rPr>
        <w:t>-5</w:t>
      </w:r>
      <w:r>
        <w:t>+1∙2</w:t>
      </w:r>
      <w:r>
        <w:rPr>
          <w:vertAlign w:val="superscript"/>
        </w:rPr>
        <w:t>-6</w:t>
      </w:r>
      <w:r>
        <w:t xml:space="preserve"> =</w:t>
      </w:r>
    </w:p>
    <w:p w14:paraId="2CBB968D" w14:textId="0F58B31A" w:rsidR="00D11E69" w:rsidRDefault="00D11E69" w:rsidP="00480623">
      <w:pPr>
        <w:rPr>
          <w:lang w:val="en-US"/>
        </w:rPr>
      </w:pPr>
      <w:r>
        <w:rPr>
          <w:lang w:val="en-US"/>
        </w:rPr>
        <w:t xml:space="preserve">= </w:t>
      </w:r>
      <w:r>
        <w:t>0+0,5+0+0,125+0,0625+0+0,015625 = 0,703125</w:t>
      </w:r>
      <w:r>
        <w:rPr>
          <w:vertAlign w:val="subscript"/>
          <w:lang w:val="en-US"/>
        </w:rPr>
        <w:t>10</w:t>
      </w:r>
    </w:p>
    <w:p w14:paraId="58DBAB62" w14:textId="1094B5A9" w:rsidR="00D11E69" w:rsidRDefault="00D11E69" w:rsidP="00480623">
      <w:r>
        <w:t>Округлим до 5 знаков:</w:t>
      </w:r>
    </w:p>
    <w:p w14:paraId="4D715780" w14:textId="3E1D4E7E" w:rsidR="00D11E69" w:rsidRPr="00D11E69" w:rsidRDefault="00D11E69" w:rsidP="00D11E69">
      <w:pPr>
        <w:rPr>
          <w:vertAlign w:val="subscript"/>
          <w:lang w:val="en-US"/>
        </w:rPr>
      </w:pPr>
      <w:r>
        <w:t>0</w:t>
      </w:r>
      <w:r>
        <w:rPr>
          <w:lang w:val="en-US"/>
        </w:rPr>
        <w:t>,</w:t>
      </w:r>
      <w:r>
        <w:t>101101</w:t>
      </w:r>
      <w:r>
        <w:rPr>
          <w:vertAlign w:val="subscript"/>
        </w:rPr>
        <w:t>2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0,70313</w:t>
      </w:r>
      <w:r>
        <w:rPr>
          <w:vertAlign w:val="subscript"/>
          <w:lang w:val="en-US"/>
        </w:rPr>
        <w:t>10</w:t>
      </w:r>
    </w:p>
    <w:p w14:paraId="1CB1BA51" w14:textId="21EB0D97" w:rsidR="00750CD9" w:rsidRDefault="00750CD9" w:rsidP="00750CD9"/>
    <w:p w14:paraId="51751D5D" w14:textId="3ADE1106" w:rsidR="00750CD9" w:rsidRDefault="00B27655" w:rsidP="00750CD9">
      <w:r>
        <w:t>Перевод №9.</w:t>
      </w:r>
    </w:p>
    <w:p w14:paraId="743FF7E1" w14:textId="6AF6D1DE" w:rsidR="00D830C9" w:rsidRPr="00D830C9" w:rsidRDefault="00D830C9" w:rsidP="00750CD9">
      <w:pPr>
        <w:rPr>
          <w:vertAlign w:val="subscript"/>
          <w:lang w:val="en-US"/>
        </w:rPr>
      </w:pPr>
      <w:r>
        <w:t>28</w:t>
      </w:r>
      <w:r>
        <w:rPr>
          <w:lang w:val="en-US"/>
        </w:rPr>
        <w:t>,</w:t>
      </w:r>
      <w:r>
        <w:t>D2</w:t>
      </w:r>
      <w:r>
        <w:rPr>
          <w:vertAlign w:val="subscript"/>
        </w:rPr>
        <w:t>16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</w:rPr>
        <w:t>1</w:t>
      </w:r>
      <w:r>
        <w:rPr>
          <w:vertAlign w:val="subscript"/>
          <w:lang w:val="en-US"/>
        </w:rPr>
        <w:t>0</w:t>
      </w:r>
    </w:p>
    <w:p w14:paraId="40C8E714" w14:textId="3AA6601C" w:rsidR="00D830C9" w:rsidRDefault="00D830C9" w:rsidP="00750CD9">
      <w:r>
        <w:t>28</w:t>
      </w:r>
      <w:r>
        <w:rPr>
          <w:lang w:val="en-US"/>
        </w:rPr>
        <w:t>,</w:t>
      </w:r>
      <w:r>
        <w:t>D2</w:t>
      </w:r>
      <w:r>
        <w:rPr>
          <w:vertAlign w:val="subscript"/>
        </w:rPr>
        <w:t>16</w:t>
      </w:r>
      <w:r>
        <w:t xml:space="preserve"> = 2∙16</w:t>
      </w:r>
      <w:r>
        <w:rPr>
          <w:vertAlign w:val="superscript"/>
        </w:rPr>
        <w:t>1</w:t>
      </w:r>
      <w:r>
        <w:t>+8∙16</w:t>
      </w:r>
      <w:r>
        <w:rPr>
          <w:vertAlign w:val="superscript"/>
        </w:rPr>
        <w:t>0</w:t>
      </w:r>
      <w:r>
        <w:t>+13∙16</w:t>
      </w:r>
      <w:r>
        <w:rPr>
          <w:vertAlign w:val="superscript"/>
        </w:rPr>
        <w:t>-1</w:t>
      </w:r>
      <w:r>
        <w:t>+2∙16</w:t>
      </w:r>
      <w:r>
        <w:rPr>
          <w:vertAlign w:val="superscript"/>
        </w:rPr>
        <w:t>-2</w:t>
      </w:r>
      <w:r>
        <w:t xml:space="preserve"> =</w:t>
      </w:r>
    </w:p>
    <w:p w14:paraId="339F5106" w14:textId="3CE1C454" w:rsidR="00D830C9" w:rsidRDefault="00D830C9" w:rsidP="00750CD9">
      <w:pPr>
        <w:rPr>
          <w:vertAlign w:val="subscript"/>
        </w:rPr>
      </w:pPr>
      <w:r>
        <w:t>=</w:t>
      </w:r>
      <w:r>
        <w:t xml:space="preserve"> 32+8+0</w:t>
      </w:r>
      <w:r>
        <w:rPr>
          <w:lang w:val="en-US"/>
        </w:rPr>
        <w:t>,</w:t>
      </w:r>
      <w:r>
        <w:t>8125+0</w:t>
      </w:r>
      <w:r>
        <w:rPr>
          <w:lang w:val="en-US"/>
        </w:rPr>
        <w:t>,</w:t>
      </w:r>
      <w:r>
        <w:t>0078125 = 40</w:t>
      </w:r>
      <w:r>
        <w:rPr>
          <w:lang w:val="en-US"/>
        </w:rPr>
        <w:t>,</w:t>
      </w:r>
      <w:r>
        <w:t>8203125</w:t>
      </w:r>
      <w:r>
        <w:rPr>
          <w:vertAlign w:val="subscript"/>
        </w:rPr>
        <w:t>10</w:t>
      </w:r>
    </w:p>
    <w:p w14:paraId="0B1C53A7" w14:textId="77777777" w:rsidR="00D830C9" w:rsidRDefault="00D830C9" w:rsidP="00D830C9">
      <w:r>
        <w:t>Округлим до 5 знаков:</w:t>
      </w:r>
    </w:p>
    <w:p w14:paraId="1F910981" w14:textId="501224BB" w:rsidR="00D830C9" w:rsidRPr="00D830C9" w:rsidRDefault="00D830C9" w:rsidP="00D830C9">
      <w:pPr>
        <w:rPr>
          <w:vertAlign w:val="subscript"/>
          <w:lang w:val="en-US"/>
        </w:rPr>
      </w:pPr>
      <w:r>
        <w:t>28</w:t>
      </w:r>
      <w:r>
        <w:rPr>
          <w:lang w:val="en-US"/>
        </w:rPr>
        <w:t>,</w:t>
      </w:r>
      <w:r>
        <w:t>D2</w:t>
      </w:r>
      <w:r>
        <w:rPr>
          <w:vertAlign w:val="subscript"/>
        </w:rPr>
        <w:t>16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40,82031</w:t>
      </w:r>
      <w:r>
        <w:rPr>
          <w:vertAlign w:val="subscript"/>
        </w:rPr>
        <w:t>1</w:t>
      </w:r>
      <w:r>
        <w:rPr>
          <w:vertAlign w:val="subscript"/>
          <w:lang w:val="en-US"/>
        </w:rPr>
        <w:t>0</w:t>
      </w:r>
    </w:p>
    <w:p w14:paraId="369AA333" w14:textId="77777777" w:rsidR="00B27655" w:rsidRDefault="00B27655" w:rsidP="00750CD9"/>
    <w:p w14:paraId="10D56D36" w14:textId="735D65DF" w:rsidR="00750CD9" w:rsidRDefault="00245ACB" w:rsidP="00750CD9">
      <w:r>
        <w:t xml:space="preserve">Перевод </w:t>
      </w:r>
      <w:r w:rsidR="00F379E6">
        <w:t>№10.</w:t>
      </w:r>
    </w:p>
    <w:p w14:paraId="27E57E1C" w14:textId="75A98237" w:rsidR="008F6702" w:rsidRPr="008F6702" w:rsidRDefault="008F6702" w:rsidP="008F6702">
      <w:r>
        <w:t>105</w:t>
      </w:r>
      <w:r>
        <w:rPr>
          <w:vertAlign w:val="subscript"/>
        </w:rPr>
        <w:t>10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</w:rPr>
        <w:t>Ц (Фиб)</w:t>
      </w:r>
    </w:p>
    <w:p w14:paraId="5573D0A6" w14:textId="606829B1" w:rsidR="008F6702" w:rsidRDefault="008F6702" w:rsidP="00750CD9">
      <w:pPr>
        <w:rPr>
          <w:lang w:val="en-US"/>
        </w:rPr>
      </w:pPr>
      <w:r>
        <w:rPr>
          <w:lang w:val="en-US"/>
        </w:rPr>
        <w:t>105</w:t>
      </w:r>
      <w:r>
        <w:rPr>
          <w:vertAlign w:val="subscript"/>
        </w:rPr>
        <w:t>10</w:t>
      </w:r>
      <w:r>
        <w:rPr>
          <w:lang w:val="en-US"/>
        </w:rPr>
        <w:t xml:space="preserve"> = 1</w:t>
      </w:r>
      <w:r>
        <w:t>∙</w:t>
      </w:r>
      <w:r>
        <w:rPr>
          <w:lang w:val="en-US"/>
        </w:rPr>
        <w:t>89 + 0</w:t>
      </w:r>
      <w:r>
        <w:t>∙</w:t>
      </w:r>
      <w:r>
        <w:rPr>
          <w:lang w:val="en-US"/>
        </w:rPr>
        <w:t>55 + 0</w:t>
      </w:r>
      <w:r>
        <w:t>∙</w:t>
      </w:r>
      <w:r>
        <w:rPr>
          <w:lang w:val="en-US"/>
        </w:rPr>
        <w:t>34 + 0</w:t>
      </w:r>
      <w:r>
        <w:t>∙</w:t>
      </w:r>
      <w:r>
        <w:rPr>
          <w:lang w:val="en-US"/>
        </w:rPr>
        <w:t>21 +1</w:t>
      </w:r>
      <w:r>
        <w:t>∙</w:t>
      </w:r>
      <w:r>
        <w:rPr>
          <w:lang w:val="en-US"/>
        </w:rPr>
        <w:t>13 + 0</w:t>
      </w:r>
      <w:r>
        <w:t>∙</w:t>
      </w:r>
      <w:r>
        <w:rPr>
          <w:lang w:val="en-US"/>
        </w:rPr>
        <w:t>8 + 0</w:t>
      </w:r>
      <w:r>
        <w:t>∙</w:t>
      </w:r>
      <w:r>
        <w:rPr>
          <w:lang w:val="en-US"/>
        </w:rPr>
        <w:t>5 + 1</w:t>
      </w:r>
      <w:r>
        <w:t>∙</w:t>
      </w:r>
      <w:r>
        <w:rPr>
          <w:lang w:val="en-US"/>
        </w:rPr>
        <w:t>3 + 0</w:t>
      </w:r>
      <w:r>
        <w:t>∙</w:t>
      </w:r>
      <w:r>
        <w:rPr>
          <w:lang w:val="en-US"/>
        </w:rPr>
        <w:t>2 + 0</w:t>
      </w:r>
      <w:r>
        <w:t>∙</w:t>
      </w:r>
      <w:r>
        <w:rPr>
          <w:lang w:val="en-US"/>
        </w:rPr>
        <w:t>1 + 0</w:t>
      </w:r>
      <w:r>
        <w:t>∙</w:t>
      </w:r>
      <w:r>
        <w:rPr>
          <w:lang w:val="en-US"/>
        </w:rPr>
        <w:t>1 =</w:t>
      </w:r>
    </w:p>
    <w:p w14:paraId="1BAA276F" w14:textId="69B79D92" w:rsidR="008F6702" w:rsidRPr="008F6702" w:rsidRDefault="008F6702" w:rsidP="00750CD9">
      <w:pPr>
        <w:rPr>
          <w:vertAlign w:val="subscript"/>
        </w:rPr>
      </w:pPr>
      <w:r>
        <w:t xml:space="preserve">= </w:t>
      </w:r>
      <w:r>
        <w:t>1000100100</w:t>
      </w:r>
      <w:r>
        <w:rPr>
          <w:vertAlign w:val="subscript"/>
        </w:rPr>
        <w:t>Ц</w:t>
      </w:r>
    </w:p>
    <w:p w14:paraId="1C4D2934" w14:textId="407A7547" w:rsidR="008F6702" w:rsidRDefault="008F6702" w:rsidP="00750CD9">
      <w:r>
        <w:t>105</w:t>
      </w:r>
      <w:r>
        <w:rPr>
          <w:vertAlign w:val="subscript"/>
        </w:rPr>
        <w:t>10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1000100100</w:t>
      </w:r>
      <w:r>
        <w:rPr>
          <w:vertAlign w:val="subscript"/>
        </w:rPr>
        <w:t>Ц</w:t>
      </w:r>
    </w:p>
    <w:p w14:paraId="4F7F3BAE" w14:textId="77777777" w:rsidR="00F379E6" w:rsidRPr="00245ACB" w:rsidRDefault="00F379E6" w:rsidP="00750CD9"/>
    <w:p w14:paraId="3BDCE874" w14:textId="1DFA15AD" w:rsidR="008839EC" w:rsidRDefault="008839EC" w:rsidP="008839EC">
      <w:r>
        <w:t>Перевод №11.</w:t>
      </w:r>
    </w:p>
    <w:p w14:paraId="1E1E406D" w14:textId="657B2D37" w:rsidR="008F6702" w:rsidRDefault="008F6702" w:rsidP="008839EC">
      <w:pPr>
        <w:rPr>
          <w:vertAlign w:val="subscript"/>
          <w:lang w:val="en-US"/>
        </w:rPr>
      </w:pPr>
      <w:r>
        <w:t>2</w:t>
      </w:r>
      <w:r>
        <w:rPr>
          <w:lang w:val="en-US"/>
        </w:rPr>
        <w:t>{</w:t>
      </w:r>
      <w:r>
        <w:t>-1</w:t>
      </w:r>
      <w:r>
        <w:rPr>
          <w:lang w:val="en-US"/>
        </w:rPr>
        <w:t>}33{-3}</w:t>
      </w:r>
      <w:r>
        <w:rPr>
          <w:vertAlign w:val="subscript"/>
          <w:lang w:val="en-US"/>
        </w:rPr>
        <w:t>7C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10</w:t>
      </w:r>
    </w:p>
    <w:p w14:paraId="7AC41DA3" w14:textId="1D5FC5C2" w:rsidR="008F6702" w:rsidRDefault="008F6702" w:rsidP="008839EC">
      <w:r>
        <w:t>2{-1}33{-3}</w:t>
      </w:r>
      <w:r>
        <w:rPr>
          <w:vertAlign w:val="subscript"/>
          <w:lang w:val="en-US"/>
        </w:rPr>
        <w:t>7C</w:t>
      </w:r>
      <w:r>
        <w:t xml:space="preserve"> </w:t>
      </w:r>
      <w:r>
        <w:rPr>
          <w:lang w:val="en-US"/>
        </w:rPr>
        <w:t xml:space="preserve">= </w:t>
      </w:r>
      <w:r>
        <w:t>2∙7</w:t>
      </w:r>
      <w:r>
        <w:rPr>
          <w:vertAlign w:val="superscript"/>
        </w:rPr>
        <w:t>4</w:t>
      </w:r>
      <w:r>
        <w:rPr>
          <w:lang w:val="en-US"/>
        </w:rPr>
        <w:t xml:space="preserve"> </w:t>
      </w:r>
      <w:r>
        <w:t>+ (-1)∙7</w:t>
      </w:r>
      <w:r>
        <w:rPr>
          <w:vertAlign w:val="superscript"/>
        </w:rPr>
        <w:t xml:space="preserve">3 </w:t>
      </w:r>
      <w:r>
        <w:t>+ 3∙7</w:t>
      </w:r>
      <w:r>
        <w:rPr>
          <w:vertAlign w:val="superscript"/>
        </w:rPr>
        <w:t>2</w:t>
      </w:r>
      <w:r>
        <w:rPr>
          <w:lang w:val="en-US"/>
        </w:rPr>
        <w:t xml:space="preserve"> </w:t>
      </w:r>
      <w:r>
        <w:t>+ 3∙7</w:t>
      </w:r>
      <w:r>
        <w:rPr>
          <w:vertAlign w:val="superscript"/>
        </w:rPr>
        <w:t>1</w:t>
      </w:r>
      <w:r>
        <w:t>+(-3)∙7</w:t>
      </w:r>
      <w:r>
        <w:rPr>
          <w:vertAlign w:val="superscript"/>
        </w:rPr>
        <w:t>0</w:t>
      </w:r>
      <w:r>
        <w:t xml:space="preserve"> =</w:t>
      </w:r>
    </w:p>
    <w:p w14:paraId="418287E6" w14:textId="1D15D8CA" w:rsidR="008F6702" w:rsidRDefault="008F6702" w:rsidP="008839EC">
      <w:pPr>
        <w:rPr>
          <w:lang w:val="en-US"/>
        </w:rPr>
      </w:pPr>
      <w:r>
        <w:rPr>
          <w:lang w:val="en-US"/>
        </w:rPr>
        <w:t xml:space="preserve">= </w:t>
      </w:r>
      <w:r>
        <w:t>2401 + -343 + 147 + 21 + -3 = 2223</w:t>
      </w:r>
      <w:r>
        <w:rPr>
          <w:vertAlign w:val="subscript"/>
          <w:lang w:val="en-US"/>
        </w:rPr>
        <w:t>10</w:t>
      </w:r>
    </w:p>
    <w:p w14:paraId="09C47598" w14:textId="3C999FE6" w:rsidR="00297343" w:rsidRDefault="00297343" w:rsidP="00297343">
      <w:pPr>
        <w:rPr>
          <w:vertAlign w:val="subscript"/>
          <w:lang w:val="en-US"/>
        </w:rPr>
      </w:pPr>
      <w:r>
        <w:t>2</w:t>
      </w:r>
      <w:r>
        <w:rPr>
          <w:lang w:val="en-US"/>
        </w:rPr>
        <w:t>{</w:t>
      </w:r>
      <w:r>
        <w:t>-1</w:t>
      </w:r>
      <w:r>
        <w:rPr>
          <w:lang w:val="en-US"/>
        </w:rPr>
        <w:t>}33{-3}</w:t>
      </w:r>
      <w:r>
        <w:rPr>
          <w:vertAlign w:val="subscript"/>
          <w:lang w:val="en-US"/>
        </w:rPr>
        <w:t>7C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2223</w:t>
      </w:r>
      <w:r>
        <w:rPr>
          <w:vertAlign w:val="subscript"/>
          <w:lang w:val="en-US"/>
        </w:rPr>
        <w:t>10</w:t>
      </w:r>
    </w:p>
    <w:p w14:paraId="2D626827" w14:textId="33426913" w:rsidR="00245ACB" w:rsidRDefault="00245ACB" w:rsidP="00750CD9"/>
    <w:p w14:paraId="4FD0E83A" w14:textId="32DC1EF5" w:rsidR="002775A6" w:rsidRDefault="002775A6" w:rsidP="002775A6">
      <w:r>
        <w:t>Перевод №1</w:t>
      </w:r>
      <w:r w:rsidR="00DB1B9B">
        <w:t>2</w:t>
      </w:r>
      <w:r>
        <w:t>.</w:t>
      </w:r>
    </w:p>
    <w:p w14:paraId="28FE3FDC" w14:textId="2092AADC" w:rsidR="00297343" w:rsidRDefault="00297343" w:rsidP="00297343">
      <w:pPr>
        <w:rPr>
          <w:vertAlign w:val="subscript"/>
          <w:lang w:val="en-US"/>
        </w:rPr>
      </w:pPr>
      <w:r>
        <w:rPr>
          <w:lang w:val="en-US"/>
        </w:rPr>
        <w:t>10100000</w:t>
      </w:r>
      <w:r>
        <w:rPr>
          <w:vertAlign w:val="subscript"/>
        </w:rPr>
        <w:t>Ц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10</w:t>
      </w:r>
    </w:p>
    <w:p w14:paraId="639FBB48" w14:textId="2305F968" w:rsidR="00297343" w:rsidRDefault="00297343" w:rsidP="002775A6">
      <w:pPr>
        <w:rPr>
          <w:vertAlign w:val="subscript"/>
        </w:rPr>
      </w:pPr>
      <w:r>
        <w:t>10100000</w:t>
      </w:r>
      <w:r>
        <w:rPr>
          <w:vertAlign w:val="subscript"/>
        </w:rPr>
        <w:t>Ц</w:t>
      </w:r>
      <w:r>
        <w:t xml:space="preserve"> </w:t>
      </w:r>
      <w:r>
        <w:rPr>
          <w:lang w:val="en-US"/>
        </w:rPr>
        <w:t>=</w:t>
      </w:r>
      <w:r>
        <w:t xml:space="preserve"> 1</w:t>
      </w:r>
      <w:r>
        <w:t>∙</w:t>
      </w:r>
      <w:r>
        <w:t>21+0</w:t>
      </w:r>
      <w:r>
        <w:t>∙</w:t>
      </w:r>
      <w:r>
        <w:t>13+1</w:t>
      </w:r>
      <w:r>
        <w:t>∙</w:t>
      </w:r>
      <w:r>
        <w:t>8+0</w:t>
      </w:r>
      <w:r>
        <w:t>∙</w:t>
      </w:r>
      <w:r>
        <w:t>5+0</w:t>
      </w:r>
      <w:r>
        <w:t>∙</w:t>
      </w:r>
      <w:r>
        <w:t>3+0</w:t>
      </w:r>
      <w:r>
        <w:t>∙</w:t>
      </w:r>
      <w:r>
        <w:t>2+0</w:t>
      </w:r>
      <w:r>
        <w:t>∙</w:t>
      </w:r>
      <w:r>
        <w:t>1+0</w:t>
      </w:r>
      <w:r>
        <w:t>∙</w:t>
      </w:r>
      <w:r>
        <w:t>1 = 21 + 8 = 29</w:t>
      </w:r>
      <w:r>
        <w:rPr>
          <w:vertAlign w:val="subscript"/>
        </w:rPr>
        <w:t>10</w:t>
      </w:r>
    </w:p>
    <w:p w14:paraId="3E381DA3" w14:textId="7294AF37" w:rsidR="00297343" w:rsidRDefault="00297343" w:rsidP="00297343">
      <w:pPr>
        <w:rPr>
          <w:vertAlign w:val="subscript"/>
          <w:lang w:val="en-US"/>
        </w:rPr>
      </w:pPr>
      <w:r>
        <w:rPr>
          <w:lang w:val="en-US"/>
        </w:rPr>
        <w:t>10100000</w:t>
      </w:r>
      <w:r>
        <w:rPr>
          <w:vertAlign w:val="subscript"/>
        </w:rPr>
        <w:t>Ц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t>29</w:t>
      </w:r>
      <w:r>
        <w:rPr>
          <w:vertAlign w:val="subscript"/>
          <w:lang w:val="en-US"/>
        </w:rPr>
        <w:t>10</w:t>
      </w:r>
    </w:p>
    <w:p w14:paraId="373DC23B" w14:textId="77777777" w:rsidR="00297343" w:rsidRPr="00297343" w:rsidRDefault="00297343" w:rsidP="002775A6"/>
    <w:p w14:paraId="15C5CDA1" w14:textId="7B1FA75D" w:rsidR="00245ACB" w:rsidRDefault="00245ACB" w:rsidP="00750CD9"/>
    <w:p w14:paraId="367D319A" w14:textId="2E442DCF" w:rsidR="002F6A63" w:rsidRDefault="002F6A63" w:rsidP="00DB1B9B">
      <w:r>
        <w:rPr>
          <w:noProof/>
        </w:rPr>
        <w:lastRenderedPageBreak/>
        <w:drawing>
          <wp:inline distT="0" distB="0" distL="0" distR="0" wp14:anchorId="78C69950" wp14:editId="6AE7020B">
            <wp:extent cx="5939790" cy="15716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BC57" w14:textId="4FFFB4B5" w:rsidR="0073218F" w:rsidRPr="0073218F" w:rsidRDefault="0073218F" w:rsidP="0073218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 </w:t>
      </w:r>
      <w:r>
        <w:rPr>
          <w:i/>
          <w:iCs/>
          <w:sz w:val="24"/>
          <w:szCs w:val="24"/>
        </w:rPr>
        <w:t>1. Система счисления Бергмана</w:t>
      </w:r>
      <w:r>
        <w:rPr>
          <w:i/>
          <w:iCs/>
          <w:sz w:val="24"/>
          <w:szCs w:val="24"/>
        </w:rPr>
        <w:t>.</w:t>
      </w:r>
    </w:p>
    <w:p w14:paraId="0D4907CA" w14:textId="77777777" w:rsidR="0073218F" w:rsidRDefault="0073218F" w:rsidP="00DB1B9B"/>
    <w:p w14:paraId="158C79D1" w14:textId="167478BF" w:rsidR="00DB1B9B" w:rsidRDefault="00DB1B9B" w:rsidP="00DB1B9B">
      <w:r>
        <w:t>Перевод №1</w:t>
      </w:r>
      <w:r w:rsidR="0015491A">
        <w:t>3</w:t>
      </w:r>
      <w:r>
        <w:t>.</w:t>
      </w:r>
    </w:p>
    <w:p w14:paraId="4A09FE00" w14:textId="665FF152" w:rsidR="00297343" w:rsidRPr="0073218F" w:rsidRDefault="00297343" w:rsidP="00297343">
      <w:pPr>
        <w:rPr>
          <w:vertAlign w:val="subscript"/>
        </w:rPr>
      </w:pPr>
      <w:r>
        <w:t>1000110</w:t>
      </w:r>
      <w:r>
        <w:t>,</w:t>
      </w:r>
      <w:r>
        <w:t>001001</w:t>
      </w:r>
      <w:r>
        <w:rPr>
          <w:vertAlign w:val="subscript"/>
        </w:rPr>
        <w:t>Б</w:t>
      </w:r>
      <w:r w:rsidR="0073218F">
        <w:rPr>
          <w:vertAlign w:val="subscript"/>
        </w:rPr>
        <w:t xml:space="preserve"> (Бергмана)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>
        <w:rPr>
          <w:lang w:val="en-US"/>
        </w:rPr>
        <w:t>X</w:t>
      </w:r>
      <w:r w:rsidRPr="0073218F">
        <w:rPr>
          <w:vertAlign w:val="subscript"/>
        </w:rPr>
        <w:t>10</w:t>
      </w:r>
    </w:p>
    <w:p w14:paraId="3FAA74AE" w14:textId="50D377F0" w:rsidR="00297343" w:rsidRDefault="00297343" w:rsidP="00DB1B9B">
      <w:r>
        <w:t>1000110</w:t>
      </w:r>
      <w:r w:rsidRPr="0073218F">
        <w:t>,</w:t>
      </w:r>
      <w:r>
        <w:t>001001</w:t>
      </w:r>
      <w:r>
        <w:rPr>
          <w:vertAlign w:val="subscript"/>
        </w:rPr>
        <w:t>Б</w:t>
      </w:r>
      <w:r>
        <w:t xml:space="preserve"> = </w:t>
      </w:r>
      <w:r>
        <w:rPr>
          <w:lang w:val="en-US"/>
        </w:rPr>
        <w:t>z</w:t>
      </w:r>
      <w:r w:rsidRPr="00EE155A">
        <w:rPr>
          <w:vertAlign w:val="superscript"/>
        </w:rPr>
        <w:t>6</w:t>
      </w:r>
      <w:r w:rsidRPr="0073218F">
        <w:t xml:space="preserve"> + </w:t>
      </w:r>
      <w:r>
        <w:rPr>
          <w:lang w:val="en-US"/>
        </w:rPr>
        <w:t>z</w:t>
      </w:r>
      <w:r w:rsidRPr="0073218F">
        <w:t xml:space="preserve"> </w:t>
      </w:r>
      <w:r w:rsidRPr="0073218F">
        <w:rPr>
          <w:vertAlign w:val="superscript"/>
        </w:rPr>
        <w:t>2</w:t>
      </w:r>
      <w:r w:rsidRPr="0073218F">
        <w:t xml:space="preserve">+ </w:t>
      </w:r>
      <w:r>
        <w:rPr>
          <w:lang w:val="en-US"/>
        </w:rPr>
        <w:t>z</w:t>
      </w:r>
      <w:r w:rsidRPr="0073218F">
        <w:rPr>
          <w:vertAlign w:val="superscript"/>
        </w:rPr>
        <w:t>1</w:t>
      </w:r>
      <w:r w:rsidRPr="0073218F">
        <w:t xml:space="preserve"> +</w:t>
      </w:r>
      <w:r>
        <w:rPr>
          <w:lang w:val="en-US"/>
        </w:rPr>
        <w:t>z</w:t>
      </w:r>
      <w:r w:rsidRPr="0073218F">
        <w:rPr>
          <w:vertAlign w:val="superscript"/>
        </w:rPr>
        <w:t>-3</w:t>
      </w:r>
      <w:r w:rsidRPr="0073218F">
        <w:t xml:space="preserve"> + </w:t>
      </w:r>
      <w:r>
        <w:rPr>
          <w:lang w:val="en-US"/>
        </w:rPr>
        <w:t>z</w:t>
      </w:r>
      <w:r w:rsidRPr="0073218F">
        <w:rPr>
          <w:vertAlign w:val="superscript"/>
        </w:rPr>
        <w:t>-6</w:t>
      </w:r>
      <w:r>
        <w:t xml:space="preserve"> =</w:t>
      </w:r>
    </w:p>
    <w:p w14:paraId="3AA794F3" w14:textId="71694540" w:rsidR="00297343" w:rsidRDefault="00297343" w:rsidP="00DB1B9B">
      <w:pPr>
        <w:rPr>
          <w:vertAlign w:val="subscript"/>
        </w:rPr>
      </w:pPr>
      <w:r>
        <w:t xml:space="preserve">= </w:t>
      </w:r>
      <w:r w:rsidRPr="00C363E6">
        <w:t>1</w:t>
      </w:r>
      <w:r w:rsidRPr="0073218F">
        <w:t>,</w:t>
      </w:r>
      <w:r w:rsidRPr="00C363E6">
        <w:t>618033988749895</w:t>
      </w:r>
      <w:r w:rsidRPr="00EE155A">
        <w:rPr>
          <w:vertAlign w:val="superscript"/>
        </w:rPr>
        <w:t>6</w:t>
      </w:r>
      <w:r w:rsidRPr="0073218F">
        <w:t xml:space="preserve"> + </w:t>
      </w:r>
      <w:r w:rsidRPr="00C363E6">
        <w:t>1</w:t>
      </w:r>
      <w:r w:rsidRPr="0073218F">
        <w:t>,</w:t>
      </w:r>
      <w:r w:rsidRPr="00C363E6">
        <w:t>618033988749895</w:t>
      </w:r>
      <w:r w:rsidRPr="0073218F">
        <w:rPr>
          <w:vertAlign w:val="superscript"/>
        </w:rPr>
        <w:t>2</w:t>
      </w:r>
      <w:r w:rsidRPr="0073218F">
        <w:t xml:space="preserve"> + </w:t>
      </w:r>
      <w:r w:rsidRPr="00C363E6">
        <w:t>1</w:t>
      </w:r>
      <w:r w:rsidRPr="0073218F">
        <w:t>,</w:t>
      </w:r>
      <w:r w:rsidRPr="00C363E6">
        <w:t>618033988749895</w:t>
      </w:r>
      <w:r w:rsidRPr="0073218F">
        <w:rPr>
          <w:vertAlign w:val="superscript"/>
        </w:rPr>
        <w:t>1</w:t>
      </w:r>
      <w:r w:rsidRPr="0073218F">
        <w:t xml:space="preserve"> + </w:t>
      </w:r>
      <w:r w:rsidRPr="00C363E6">
        <w:t>1</w:t>
      </w:r>
      <w:r w:rsidRPr="0073218F">
        <w:t>,</w:t>
      </w:r>
      <w:r w:rsidRPr="00C363E6">
        <w:t>618033988749895</w:t>
      </w:r>
      <w:r w:rsidRPr="0073218F">
        <w:rPr>
          <w:vertAlign w:val="superscript"/>
        </w:rPr>
        <w:t>-3</w:t>
      </w:r>
      <w:r w:rsidRPr="0073218F">
        <w:t xml:space="preserve"> + </w:t>
      </w:r>
      <w:r w:rsidRPr="00C363E6">
        <w:t>1</w:t>
      </w:r>
      <w:r w:rsidRPr="0073218F">
        <w:t>,</w:t>
      </w:r>
      <w:r w:rsidRPr="00C363E6">
        <w:t>618033988749895</w:t>
      </w:r>
      <w:r w:rsidRPr="0073218F">
        <w:rPr>
          <w:vertAlign w:val="superscript"/>
        </w:rPr>
        <w:t>-6</w:t>
      </w:r>
      <w:r w:rsidRPr="0073218F">
        <w:t xml:space="preserve"> = 17,944271909999168 + 2,618033988749895 + </w:t>
      </w:r>
      <w:r w:rsidRPr="00C363E6">
        <w:t>1</w:t>
      </w:r>
      <w:r w:rsidRPr="0073218F">
        <w:t>,</w:t>
      </w:r>
      <w:r w:rsidRPr="00C363E6">
        <w:t>618033988749895</w:t>
      </w:r>
      <w:r w:rsidRPr="0073218F">
        <w:t xml:space="preserve"> + 0,236067977499789 + 0,055728090000841 = 22,472135954999588</w:t>
      </w:r>
      <w:r>
        <w:rPr>
          <w:vertAlign w:val="subscript"/>
        </w:rPr>
        <w:t>10</w:t>
      </w:r>
    </w:p>
    <w:p w14:paraId="086493F3" w14:textId="5DC86C26" w:rsidR="00DB1B9B" w:rsidRDefault="00297343" w:rsidP="00750CD9">
      <w:pPr>
        <w:rPr>
          <w:vertAlign w:val="subscript"/>
          <w:lang w:val="en-US"/>
        </w:rPr>
      </w:pPr>
      <w:r>
        <w:t>1000110,001001</w:t>
      </w:r>
      <w:r>
        <w:rPr>
          <w:vertAlign w:val="subscript"/>
        </w:rPr>
        <w:t>Б</w:t>
      </w:r>
      <w:r>
        <w:t xml:space="preserve"> </w:t>
      </w:r>
      <w:r w:rsidRPr="00071930">
        <w:rPr>
          <w:lang w:val="en-US"/>
        </w:rPr>
        <w:sym w:font="Wingdings" w:char="F0E0"/>
      </w:r>
      <w:r w:rsidRPr="000001E9">
        <w:t xml:space="preserve"> </w:t>
      </w:r>
      <w:r w:rsidRPr="002D4FA5">
        <w:rPr>
          <w:lang w:val="en-US"/>
        </w:rPr>
        <w:t>22,472135954999588</w:t>
      </w:r>
      <w:r>
        <w:rPr>
          <w:vertAlign w:val="subscript"/>
          <w:lang w:val="en-US"/>
        </w:rPr>
        <w:t>10</w:t>
      </w:r>
    </w:p>
    <w:p w14:paraId="6CE9D4E7" w14:textId="77777777" w:rsidR="00297343" w:rsidRPr="00297343" w:rsidRDefault="00297343" w:rsidP="00750CD9">
      <w:pPr>
        <w:rPr>
          <w:lang w:val="en-US"/>
        </w:rPr>
      </w:pPr>
    </w:p>
    <w:p w14:paraId="28955001" w14:textId="687A515F" w:rsidR="00245ACB" w:rsidRDefault="00245ACB" w:rsidP="00750CD9"/>
    <w:p w14:paraId="3790AB37" w14:textId="2862C83B" w:rsidR="00245ACB" w:rsidRDefault="00245ACB" w:rsidP="00750CD9"/>
    <w:p w14:paraId="70A8517A" w14:textId="14ECD4A0" w:rsidR="00245ACB" w:rsidRDefault="00245ACB" w:rsidP="00750CD9"/>
    <w:p w14:paraId="5CA5B040" w14:textId="76BA5FF5" w:rsidR="00245ACB" w:rsidRDefault="00245ACB" w:rsidP="00750CD9"/>
    <w:p w14:paraId="67001EC8" w14:textId="77777777" w:rsidR="00245ACB" w:rsidRPr="00750CD9" w:rsidRDefault="00245ACB" w:rsidP="00750CD9"/>
    <w:p w14:paraId="7E20C2BA" w14:textId="77777777" w:rsidR="00750CD9" w:rsidRDefault="00750CD9" w:rsidP="00750CD9">
      <w:pPr>
        <w:pStyle w:val="Main1"/>
      </w:pPr>
      <w:r>
        <w:br w:type="page"/>
      </w:r>
    </w:p>
    <w:p w14:paraId="7AC27A08" w14:textId="445EA65B" w:rsidR="00F3547D" w:rsidRDefault="00F3547D" w:rsidP="00750CD9">
      <w:pPr>
        <w:pStyle w:val="Main1"/>
      </w:pPr>
      <w:bookmarkStart w:id="15" w:name="_Toc115197654"/>
      <w:r>
        <w:lastRenderedPageBreak/>
        <w:t>Вывод</w:t>
      </w:r>
      <w:bookmarkEnd w:id="15"/>
    </w:p>
    <w:p w14:paraId="6CD75099" w14:textId="1595AEB9" w:rsidR="00040E85" w:rsidRDefault="00E46F81" w:rsidP="00040E85">
      <w:r>
        <w:t>В результате выполнения работы, было получено умение переводить из</w:t>
      </w:r>
      <w:r w:rsidR="008F1D24">
        <w:t xml:space="preserve"> различных</w:t>
      </w:r>
      <w:r>
        <w:t xml:space="preserve"> систем счисления</w:t>
      </w:r>
      <w:r w:rsidR="00297343">
        <w:t>, в том числе ненатуральных,</w:t>
      </w:r>
      <w:r>
        <w:t xml:space="preserve"> в десятичную и обратно,</w:t>
      </w:r>
      <w:r w:rsidR="002F6A63">
        <w:t xml:space="preserve"> а также получены</w:t>
      </w:r>
      <w:r>
        <w:t xml:space="preserve"> нов</w:t>
      </w:r>
      <w:r w:rsidR="002F6A63">
        <w:t>ые</w:t>
      </w:r>
      <w:r>
        <w:t xml:space="preserve"> </w:t>
      </w:r>
      <w:r w:rsidR="002F6A63">
        <w:t xml:space="preserve">знания </w:t>
      </w:r>
      <w:r>
        <w:t>о нестандартных системах счисления.</w:t>
      </w:r>
    </w:p>
    <w:p w14:paraId="487EB4E3" w14:textId="77777777" w:rsidR="008506A4" w:rsidRDefault="008506A4">
      <w:pPr>
        <w:spacing w:after="160"/>
        <w:rPr>
          <w:rFonts w:eastAsia="Times New Roman" w:cs="Times New Roman"/>
          <w:b/>
          <w:sz w:val="36"/>
          <w:szCs w:val="24"/>
        </w:rPr>
      </w:pPr>
      <w:r>
        <w:br w:type="page"/>
      </w:r>
    </w:p>
    <w:p w14:paraId="1ABC3197" w14:textId="743A922F" w:rsidR="008506A4" w:rsidRPr="008506A4" w:rsidRDefault="008506A4" w:rsidP="00750CD9">
      <w:pPr>
        <w:pStyle w:val="Main1"/>
      </w:pPr>
      <w:bookmarkStart w:id="16" w:name="_Toc115197655"/>
      <w:r>
        <w:lastRenderedPageBreak/>
        <w:t>Список литературы</w:t>
      </w:r>
      <w:bookmarkEnd w:id="16"/>
    </w:p>
    <w:p w14:paraId="21926D8B" w14:textId="262F320E" w:rsidR="003D041C" w:rsidRDefault="004F1A31" w:rsidP="00040E85">
      <w:pPr>
        <w:pStyle w:val="ac"/>
        <w:numPr>
          <w:ilvl w:val="0"/>
          <w:numId w:val="1"/>
        </w:numPr>
      </w:pPr>
      <w:r>
        <w:rPr>
          <w:sz w:val="26"/>
          <w:szCs w:val="26"/>
        </w:rPr>
        <w:t xml:space="preserve">Применение факториальной системы для решения комбинаторных задач. </w:t>
      </w:r>
      <w:r w:rsidR="00480A93">
        <w:rPr>
          <w:sz w:val="26"/>
          <w:szCs w:val="26"/>
        </w:rPr>
        <w:t>[Электронный ресурс]</w:t>
      </w:r>
      <w:r w:rsidR="00480A93" w:rsidRPr="00CF4DA2">
        <w:rPr>
          <w:rStyle w:val="posttitle-text"/>
          <w:szCs w:val="28"/>
        </w:rPr>
        <w:t xml:space="preserve"> </w:t>
      </w:r>
      <w:r w:rsidR="00480A93">
        <w:rPr>
          <w:szCs w:val="28"/>
        </w:rPr>
        <w:t xml:space="preserve">Режим доступа: </w:t>
      </w:r>
      <w:hyperlink r:id="rId9" w:history="1">
        <w:r w:rsidR="00480A93" w:rsidRPr="00EB7607">
          <w:rPr>
            <w:rStyle w:val="a7"/>
          </w:rPr>
          <w:t>http://pribor.ifmo.ru/ru/article/13634/primenenie_faktorialnoy_sistemy_dlya_resheniya_kombinatornyh_zadach.htm</w:t>
        </w:r>
      </w:hyperlink>
      <w:r w:rsidR="007A3753"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01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0</w:t>
      </w:r>
      <w:r w:rsidR="007A3753">
        <w:rPr>
          <w:sz w:val="26"/>
          <w:szCs w:val="26"/>
        </w:rPr>
        <w:t>.2022)</w:t>
      </w:r>
    </w:p>
    <w:p w14:paraId="3706DD75" w14:textId="6B4FA989" w:rsidR="00393B25" w:rsidRDefault="00480A93" w:rsidP="00040E85">
      <w:pPr>
        <w:pStyle w:val="ac"/>
        <w:numPr>
          <w:ilvl w:val="0"/>
          <w:numId w:val="1"/>
        </w:numPr>
      </w:pPr>
      <w:r w:rsidRPr="00480A93">
        <w:t>Балакшин П.В. Соснин В.В.</w:t>
      </w:r>
      <w:r>
        <w:t xml:space="preserve"> </w:t>
      </w:r>
      <w:r w:rsidRPr="00480A93">
        <w:t>Информатика</w:t>
      </w:r>
      <w:r>
        <w:t xml:space="preserve"> </w:t>
      </w:r>
      <w:r w:rsidRPr="00480A93">
        <w:t xml:space="preserve">Методическое пособие </w:t>
      </w:r>
      <w:r w:rsidR="007A3753">
        <w:rPr>
          <w:rFonts w:ascii="Arial" w:hAnsi="Arial" w:cs="Arial"/>
          <w:sz w:val="25"/>
          <w:szCs w:val="25"/>
        </w:rPr>
        <w:t>Санкт-Петербург, 2015 г</w:t>
      </w:r>
      <w:r w:rsidR="004F1A31">
        <w:rPr>
          <w:rFonts w:ascii="Arial" w:hAnsi="Arial" w:cs="Arial"/>
          <w:sz w:val="25"/>
          <w:szCs w:val="25"/>
        </w:rPr>
        <w:t>.</w:t>
      </w:r>
      <w:r w:rsidR="007A3753">
        <w:rPr>
          <w:sz w:val="26"/>
          <w:szCs w:val="26"/>
        </w:rPr>
        <w:t xml:space="preserve"> </w:t>
      </w:r>
      <w:r>
        <w:rPr>
          <w:sz w:val="26"/>
          <w:szCs w:val="26"/>
        </w:rPr>
        <w:t>[Электронный ресурс]</w:t>
      </w:r>
      <w:r w:rsidRPr="00CF4DA2">
        <w:rPr>
          <w:rStyle w:val="posttitle-text"/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0" w:history="1">
        <w:r w:rsidR="00E46F81" w:rsidRPr="006A1C1F">
          <w:rPr>
            <w:rStyle w:val="a7"/>
          </w:rPr>
          <w:t>https://picloud.pw/media/resources/posts/2018/02/19/%D0%9C%D0%B5%D1%82%D0%BE%D0%B4%D0%B8%D1%87%D0%BA%D0%B0.pdf</w:t>
        </w:r>
      </w:hyperlink>
      <w:r w:rsidR="007A3753">
        <w:rPr>
          <w:rStyle w:val="a7"/>
        </w:rPr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01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0</w:t>
      </w:r>
      <w:r w:rsidR="007A3753">
        <w:rPr>
          <w:sz w:val="26"/>
          <w:szCs w:val="26"/>
        </w:rPr>
        <w:t>.2022)</w:t>
      </w:r>
    </w:p>
    <w:p w14:paraId="0C1352A9" w14:textId="77777777" w:rsidR="002A30D8" w:rsidRPr="00040E85" w:rsidRDefault="002A30D8" w:rsidP="00040E85"/>
    <w:sectPr w:rsidR="002A30D8" w:rsidRPr="00040E85" w:rsidSect="00BF23DD">
      <w:footerReference w:type="default" r:id="rId1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FECB" w14:textId="77777777" w:rsidR="0050694E" w:rsidRDefault="0050694E" w:rsidP="00BF23DD">
      <w:pPr>
        <w:spacing w:line="240" w:lineRule="auto"/>
      </w:pPr>
      <w:r>
        <w:separator/>
      </w:r>
    </w:p>
  </w:endnote>
  <w:endnote w:type="continuationSeparator" w:id="0">
    <w:p w14:paraId="4F70F7A7" w14:textId="77777777" w:rsidR="0050694E" w:rsidRDefault="0050694E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2257" w14:textId="77777777" w:rsidR="0050694E" w:rsidRDefault="0050694E" w:rsidP="00BF23DD">
      <w:pPr>
        <w:spacing w:line="240" w:lineRule="auto"/>
      </w:pPr>
      <w:r>
        <w:separator/>
      </w:r>
    </w:p>
  </w:footnote>
  <w:footnote w:type="continuationSeparator" w:id="0">
    <w:p w14:paraId="7B0E8D62" w14:textId="77777777" w:rsidR="0050694E" w:rsidRDefault="0050694E" w:rsidP="00BF2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E37"/>
    <w:multiLevelType w:val="hybridMultilevel"/>
    <w:tmpl w:val="1DC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706"/>
    <w:multiLevelType w:val="hybridMultilevel"/>
    <w:tmpl w:val="09369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01E9"/>
    <w:rsid w:val="00005010"/>
    <w:rsid w:val="00040E85"/>
    <w:rsid w:val="00066A90"/>
    <w:rsid w:val="00071930"/>
    <w:rsid w:val="000A7C3D"/>
    <w:rsid w:val="000B276F"/>
    <w:rsid w:val="0011126D"/>
    <w:rsid w:val="001222D3"/>
    <w:rsid w:val="00130A15"/>
    <w:rsid w:val="0015491A"/>
    <w:rsid w:val="0016408B"/>
    <w:rsid w:val="001A3D48"/>
    <w:rsid w:val="001A6291"/>
    <w:rsid w:val="00204E1B"/>
    <w:rsid w:val="00210BD9"/>
    <w:rsid w:val="00213BCB"/>
    <w:rsid w:val="00227065"/>
    <w:rsid w:val="00245ACB"/>
    <w:rsid w:val="00255E4C"/>
    <w:rsid w:val="002775A6"/>
    <w:rsid w:val="00297343"/>
    <w:rsid w:val="002A30D8"/>
    <w:rsid w:val="002B6A37"/>
    <w:rsid w:val="002C6661"/>
    <w:rsid w:val="002D4FA5"/>
    <w:rsid w:val="002F0526"/>
    <w:rsid w:val="002F6A63"/>
    <w:rsid w:val="00304D50"/>
    <w:rsid w:val="00315FAF"/>
    <w:rsid w:val="003624C8"/>
    <w:rsid w:val="00376DC1"/>
    <w:rsid w:val="00393B25"/>
    <w:rsid w:val="003B5304"/>
    <w:rsid w:val="003B7993"/>
    <w:rsid w:val="003C56A3"/>
    <w:rsid w:val="003D041C"/>
    <w:rsid w:val="003D12E8"/>
    <w:rsid w:val="00414A01"/>
    <w:rsid w:val="00415B2B"/>
    <w:rsid w:val="00420C30"/>
    <w:rsid w:val="00424EFA"/>
    <w:rsid w:val="00427D56"/>
    <w:rsid w:val="00436AA6"/>
    <w:rsid w:val="00453A79"/>
    <w:rsid w:val="00467E52"/>
    <w:rsid w:val="00480623"/>
    <w:rsid w:val="00480A93"/>
    <w:rsid w:val="00484E33"/>
    <w:rsid w:val="00491F89"/>
    <w:rsid w:val="004B6BF6"/>
    <w:rsid w:val="004C0289"/>
    <w:rsid w:val="004C5D3E"/>
    <w:rsid w:val="004F1A31"/>
    <w:rsid w:val="0050694E"/>
    <w:rsid w:val="00522F5B"/>
    <w:rsid w:val="005270BB"/>
    <w:rsid w:val="00556035"/>
    <w:rsid w:val="00560963"/>
    <w:rsid w:val="0056230F"/>
    <w:rsid w:val="00565319"/>
    <w:rsid w:val="0056654B"/>
    <w:rsid w:val="005800A5"/>
    <w:rsid w:val="005B679B"/>
    <w:rsid w:val="005C6B16"/>
    <w:rsid w:val="005D2304"/>
    <w:rsid w:val="00695AFC"/>
    <w:rsid w:val="006A043F"/>
    <w:rsid w:val="006B202F"/>
    <w:rsid w:val="006B7E23"/>
    <w:rsid w:val="007231D5"/>
    <w:rsid w:val="0073218F"/>
    <w:rsid w:val="00750CD9"/>
    <w:rsid w:val="007558A7"/>
    <w:rsid w:val="0079225E"/>
    <w:rsid w:val="007A29AE"/>
    <w:rsid w:val="007A3753"/>
    <w:rsid w:val="0080616C"/>
    <w:rsid w:val="0082333B"/>
    <w:rsid w:val="008302BF"/>
    <w:rsid w:val="008352F4"/>
    <w:rsid w:val="008506A4"/>
    <w:rsid w:val="00870E07"/>
    <w:rsid w:val="008839EC"/>
    <w:rsid w:val="00896B45"/>
    <w:rsid w:val="008B298D"/>
    <w:rsid w:val="008F1D24"/>
    <w:rsid w:val="008F6702"/>
    <w:rsid w:val="009044C8"/>
    <w:rsid w:val="0092366B"/>
    <w:rsid w:val="00944EB8"/>
    <w:rsid w:val="009508B5"/>
    <w:rsid w:val="00966CDF"/>
    <w:rsid w:val="00990001"/>
    <w:rsid w:val="009A0C36"/>
    <w:rsid w:val="009C26A7"/>
    <w:rsid w:val="009E1158"/>
    <w:rsid w:val="009E4A61"/>
    <w:rsid w:val="00A30041"/>
    <w:rsid w:val="00A377AC"/>
    <w:rsid w:val="00A46A4C"/>
    <w:rsid w:val="00A775DC"/>
    <w:rsid w:val="00A8584D"/>
    <w:rsid w:val="00AD2F89"/>
    <w:rsid w:val="00AE55D6"/>
    <w:rsid w:val="00B02D3D"/>
    <w:rsid w:val="00B158F5"/>
    <w:rsid w:val="00B27655"/>
    <w:rsid w:val="00B30182"/>
    <w:rsid w:val="00B3023B"/>
    <w:rsid w:val="00B63C63"/>
    <w:rsid w:val="00BD74E0"/>
    <w:rsid w:val="00BE16DA"/>
    <w:rsid w:val="00BF23DD"/>
    <w:rsid w:val="00C117C9"/>
    <w:rsid w:val="00C3352C"/>
    <w:rsid w:val="00C363E6"/>
    <w:rsid w:val="00C403B7"/>
    <w:rsid w:val="00C60B0E"/>
    <w:rsid w:val="00C9416A"/>
    <w:rsid w:val="00CC4007"/>
    <w:rsid w:val="00CD05C7"/>
    <w:rsid w:val="00D000BE"/>
    <w:rsid w:val="00D030CB"/>
    <w:rsid w:val="00D11E69"/>
    <w:rsid w:val="00D34ACB"/>
    <w:rsid w:val="00D61856"/>
    <w:rsid w:val="00D750EA"/>
    <w:rsid w:val="00D830C9"/>
    <w:rsid w:val="00D86214"/>
    <w:rsid w:val="00D90E30"/>
    <w:rsid w:val="00D958C6"/>
    <w:rsid w:val="00DA4218"/>
    <w:rsid w:val="00DB1B9B"/>
    <w:rsid w:val="00DD1B73"/>
    <w:rsid w:val="00E05E4E"/>
    <w:rsid w:val="00E15169"/>
    <w:rsid w:val="00E16DC3"/>
    <w:rsid w:val="00E3157D"/>
    <w:rsid w:val="00E43373"/>
    <w:rsid w:val="00E46F81"/>
    <w:rsid w:val="00E5010C"/>
    <w:rsid w:val="00E70F59"/>
    <w:rsid w:val="00E8576F"/>
    <w:rsid w:val="00E9062D"/>
    <w:rsid w:val="00EB5E49"/>
    <w:rsid w:val="00EB7BFA"/>
    <w:rsid w:val="00EC3A9F"/>
    <w:rsid w:val="00ED3F28"/>
    <w:rsid w:val="00ED4229"/>
    <w:rsid w:val="00EE155A"/>
    <w:rsid w:val="00EF54B9"/>
    <w:rsid w:val="00EF7176"/>
    <w:rsid w:val="00F27DC5"/>
    <w:rsid w:val="00F3547D"/>
    <w:rsid w:val="00F379E6"/>
    <w:rsid w:val="00F6736D"/>
    <w:rsid w:val="00F71CA8"/>
    <w:rsid w:val="00F71D5F"/>
    <w:rsid w:val="00F75583"/>
    <w:rsid w:val="00FB5FF2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750CD9"/>
    <w:rPr>
      <w:bCs/>
      <w:sz w:val="32"/>
    </w:rPr>
  </w:style>
  <w:style w:type="character" w:customStyle="1" w:styleId="Main20">
    <w:name w:val="Main 2 Знак"/>
    <w:basedOn w:val="a0"/>
    <w:link w:val="Main2"/>
    <w:rsid w:val="00750CD9"/>
    <w:rPr>
      <w:rFonts w:ascii="Times New Roman" w:eastAsia="Calibri" w:hAnsi="Times New Roman" w:cs="Calibri"/>
      <w:bCs/>
      <w:sz w:val="32"/>
      <w:lang w:eastAsia="ru-RU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rFonts w:ascii="Times New Roman" w:eastAsia="Calibri" w:hAnsi="Times New Roman" w:cs="Calibri"/>
      <w:b w:val="0"/>
      <w:bCs/>
      <w:sz w:val="28"/>
      <w:szCs w:val="24"/>
      <w:lang w:eastAsia="ru-RU"/>
    </w:rPr>
  </w:style>
  <w:style w:type="paragraph" w:customStyle="1" w:styleId="Main1">
    <w:name w:val="Main 1"/>
    <w:basedOn w:val="a"/>
    <w:next w:val="Main2"/>
    <w:link w:val="Main10"/>
    <w:autoRedefine/>
    <w:qFormat/>
    <w:rsid w:val="00750CD9"/>
    <w:pPr>
      <w:spacing w:line="360" w:lineRule="auto"/>
    </w:pPr>
    <w:rPr>
      <w:rFonts w:eastAsia="Times New Roman" w:cs="Times New Roman"/>
      <w:b/>
      <w:szCs w:val="28"/>
    </w:rPr>
  </w:style>
  <w:style w:type="character" w:customStyle="1" w:styleId="Main10">
    <w:name w:val="Main 1 Знак"/>
    <w:basedOn w:val="a0"/>
    <w:link w:val="Main1"/>
    <w:rsid w:val="00750CD9"/>
    <w:rPr>
      <w:rFonts w:ascii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/>
      <w:bCs w:val="0"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52F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4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A30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D041C"/>
    <w:pPr>
      <w:ind w:left="720"/>
      <w:contextualSpacing/>
    </w:pPr>
  </w:style>
  <w:style w:type="character" w:customStyle="1" w:styleId="posttitle-text">
    <w:name w:val="post__title-text"/>
    <w:basedOn w:val="a0"/>
    <w:rsid w:val="00480A93"/>
  </w:style>
  <w:style w:type="paragraph" w:customStyle="1" w:styleId="Default">
    <w:name w:val="Default"/>
    <w:rsid w:val="003C5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2">
    <w:name w:val="Plain Table 1"/>
    <w:basedOn w:val="a1"/>
    <w:uiPriority w:val="41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414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14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Grid Table 1 Light Accent 2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1"/>
    <w:uiPriority w:val="43"/>
    <w:rsid w:val="00EF7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cloud.pw/media/resources/posts/2018/02/19/%D0%9C%D0%B5%D1%82%D0%BE%D0%B4%D0%B8%D1%87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bor.ifmo.ru/ru/article/13634/primenenie_faktorialnoy_sistemy_dlya_resheniya_kombinatornyh_zada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Эдуард Павлович</cp:lastModifiedBy>
  <cp:revision>13</cp:revision>
  <dcterms:created xsi:type="dcterms:W3CDTF">2022-10-01T18:58:00Z</dcterms:created>
  <dcterms:modified xsi:type="dcterms:W3CDTF">2022-10-01T19:03:00Z</dcterms:modified>
</cp:coreProperties>
</file>